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5658" w14:textId="77777777" w:rsidR="00E67654" w:rsidRDefault="00E67654" w:rsidP="00EC0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0" distR="0" simplePos="0" relativeHeight="251656704" behindDoc="1" locked="0" layoutInCell="1" allowOverlap="1" wp14:anchorId="52316B55" wp14:editId="4CEF8CF2">
            <wp:simplePos x="0" y="0"/>
            <wp:positionH relativeFrom="margin">
              <wp:align>left</wp:align>
            </wp:positionH>
            <wp:positionV relativeFrom="margin">
              <wp:posOffset>-171450</wp:posOffset>
            </wp:positionV>
            <wp:extent cx="137922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182" y="21208"/>
                <wp:lineTo x="21182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CONSILIUL JUDEȚEAN VRANCEA</w:t>
      </w:r>
    </w:p>
    <w:p w14:paraId="41644D21" w14:textId="77777777" w:rsidR="00E67654" w:rsidRDefault="00E67654" w:rsidP="00EC0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CA JUDEȚEANĂ „DUILIU ZAMFIRESCU” VRANCEA</w:t>
      </w:r>
    </w:p>
    <w:p w14:paraId="3FEFB8B0" w14:textId="77777777" w:rsidR="00E67654" w:rsidRDefault="00E67654" w:rsidP="00EC05E0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. M. </w:t>
      </w:r>
      <w:proofErr w:type="spellStart"/>
      <w:r>
        <w:rPr>
          <w:rFonts w:ascii="Times New Roman" w:hAnsi="Times New Roman" w:cs="Times New Roman"/>
          <w:sz w:val="20"/>
          <w:szCs w:val="20"/>
        </w:rPr>
        <w:t>Kogălnicea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r.13 / Str. </w:t>
      </w:r>
      <w:proofErr w:type="spellStart"/>
      <w:r>
        <w:rPr>
          <w:rFonts w:ascii="Times New Roman" w:hAnsi="Times New Roman" w:cs="Times New Roman"/>
          <w:sz w:val="20"/>
          <w:szCs w:val="20"/>
        </w:rPr>
        <w:t>Mai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h</w:t>
      </w:r>
      <w:proofErr w:type="spellEnd"/>
      <w:r>
        <w:rPr>
          <w:rFonts w:ascii="Times New Roman" w:hAnsi="Times New Roman" w:cs="Times New Roman"/>
          <w:sz w:val="20"/>
          <w:szCs w:val="20"/>
        </w:rPr>
        <w:t>. Sava nr.4 / TEL.</w:t>
      </w:r>
      <w:r>
        <w:rPr>
          <w:rFonts w:ascii="Times New Roman" w:hAnsi="Times New Roman" w:cs="Times New Roman"/>
          <w:sz w:val="20"/>
          <w:szCs w:val="20"/>
          <w:lang w:val="pt-BR"/>
        </w:rPr>
        <w:t>FAX. 0237/231161</w:t>
      </w:r>
    </w:p>
    <w:p w14:paraId="6A8D1FA3" w14:textId="77777777" w:rsidR="00E67654" w:rsidRDefault="00DA6CC4" w:rsidP="00EC0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E67654">
          <w:rPr>
            <w:rStyle w:val="Hyperlink"/>
            <w:sz w:val="24"/>
            <w:szCs w:val="24"/>
            <w:lang w:val="pt-BR"/>
          </w:rPr>
          <w:t>www.bjvrancea.ro</w:t>
        </w:r>
      </w:hyperlink>
      <w:r w:rsidR="00E67654">
        <w:rPr>
          <w:rFonts w:ascii="Times New Roman" w:hAnsi="Times New Roman" w:cs="Times New Roman"/>
          <w:sz w:val="24"/>
          <w:szCs w:val="24"/>
          <w:lang w:val="pt-BR"/>
        </w:rPr>
        <w:t xml:space="preserve"> | e-mail: </w:t>
      </w:r>
      <w:hyperlink r:id="rId8" w:history="1">
        <w:r w:rsidR="00E67654">
          <w:rPr>
            <w:rStyle w:val="Hyperlink"/>
            <w:sz w:val="24"/>
            <w:szCs w:val="24"/>
            <w:lang w:val="pt-BR"/>
          </w:rPr>
          <w:t>biblioteca@bjvrancea.ro</w:t>
        </w:r>
      </w:hyperlink>
    </w:p>
    <w:p w14:paraId="4303990A" w14:textId="77777777" w:rsidR="00E67654" w:rsidRDefault="00E67654" w:rsidP="00EC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C12F2E4" w14:textId="77777777" w:rsidR="00B950CA" w:rsidRPr="00E67654" w:rsidRDefault="00E67654" w:rsidP="00EC05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noProof/>
          <w:lang w:val="en-GB" w:eastAsia="en-GB"/>
        </w:rPr>
        <w:drawing>
          <wp:anchor distT="0" distB="0" distL="0" distR="0" simplePos="0" relativeHeight="251657728" behindDoc="1" locked="0" layoutInCell="1" allowOverlap="1" wp14:anchorId="1CFEFD6D" wp14:editId="7D4D0C72">
            <wp:simplePos x="0" y="0"/>
            <wp:positionH relativeFrom="margin">
              <wp:align>left</wp:align>
            </wp:positionH>
            <wp:positionV relativeFrom="margin">
              <wp:posOffset>-233045</wp:posOffset>
            </wp:positionV>
            <wp:extent cx="12954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82" y="21415"/>
                <wp:lineTo x="21282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C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                                        Nr. :</w:t>
      </w:r>
      <w:r w:rsidR="004C0F43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A773B8">
        <w:rPr>
          <w:rFonts w:ascii="Times New Roman" w:hAnsi="Times New Roman" w:cs="Times New Roman"/>
          <w:bCs/>
          <w:sz w:val="28"/>
          <w:szCs w:val="28"/>
          <w:lang w:val="pt-BR"/>
        </w:rPr>
        <w:t>2682</w:t>
      </w:r>
      <w:r w:rsidR="00B950C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/ </w:t>
      </w:r>
      <w:r w:rsidR="004C0F43">
        <w:rPr>
          <w:rFonts w:ascii="Times New Roman" w:hAnsi="Times New Roman" w:cs="Times New Roman"/>
          <w:bCs/>
          <w:sz w:val="28"/>
          <w:szCs w:val="28"/>
          <w:lang w:val="pt-BR"/>
        </w:rPr>
        <w:t>20</w:t>
      </w:r>
      <w:r w:rsidR="00B950CA">
        <w:rPr>
          <w:rFonts w:ascii="Times New Roman" w:hAnsi="Times New Roman" w:cs="Times New Roman"/>
          <w:bCs/>
          <w:sz w:val="28"/>
          <w:szCs w:val="28"/>
          <w:lang w:val="pt-BR"/>
        </w:rPr>
        <w:t>.12.202</w:t>
      </w:r>
      <w:r w:rsidR="004C0F43">
        <w:rPr>
          <w:rFonts w:ascii="Times New Roman" w:hAnsi="Times New Roman" w:cs="Times New Roman"/>
          <w:bCs/>
          <w:sz w:val="28"/>
          <w:szCs w:val="28"/>
          <w:lang w:val="pt-BR"/>
        </w:rPr>
        <w:t>1</w:t>
      </w:r>
    </w:p>
    <w:p w14:paraId="7DFD01FF" w14:textId="77777777" w:rsidR="00B950CA" w:rsidRPr="00E67654" w:rsidRDefault="00E67654" w:rsidP="00EC05E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E67654">
        <w:rPr>
          <w:rFonts w:ascii="Times New Roman" w:hAnsi="Times New Roman" w:cs="Times New Roman"/>
          <w:b/>
          <w:bCs/>
          <w:sz w:val="28"/>
          <w:szCs w:val="28"/>
          <w:lang w:val="pt-BR"/>
        </w:rPr>
        <w:t>PLAN DE ACTIVITĂȚI PROPUSE SPRE ORGANIZARE ÎN ANUL 2022</w:t>
      </w:r>
    </w:p>
    <w:p w14:paraId="092EC7E0" w14:textId="77777777" w:rsidR="004A1B0B" w:rsidRPr="00E67654" w:rsidRDefault="004A1B0B" w:rsidP="00EC05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2B69B17" w14:textId="77777777" w:rsidR="00B950CA" w:rsidRDefault="00E67654" w:rsidP="00EC05E0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TEMA: </w:t>
      </w:r>
      <w:r w:rsidR="007900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50C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NUL </w:t>
      </w:r>
      <w:r w:rsidR="002E3EC3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ARTENERILOR ȘI COLABORATORILOR BIBLIOTECII</w:t>
      </w:r>
    </w:p>
    <w:p w14:paraId="12689C79" w14:textId="77777777" w:rsidR="00E67654" w:rsidRDefault="00E67654" w:rsidP="00EC05E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541E70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PUNERI PE CAPITOLE</w:t>
      </w:r>
    </w:p>
    <w:p w14:paraId="52477CA3" w14:textId="77777777" w:rsidR="0079442D" w:rsidRPr="0079442D" w:rsidRDefault="0079442D" w:rsidP="00EC05E0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79442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I.</w:t>
      </w:r>
    </w:p>
    <w:p w14:paraId="1B855947" w14:textId="77777777" w:rsidR="007900D6" w:rsidRDefault="00B950CA" w:rsidP="00EC05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  <w:r w:rsidR="00E82445" w:rsidRPr="00E82445">
        <w:rPr>
          <w:rFonts w:ascii="Times New Roman" w:hAnsi="Times New Roman" w:cs="Times New Roman"/>
          <w:bCs/>
          <w:sz w:val="28"/>
          <w:szCs w:val="28"/>
          <w:lang w:val="ro-RO"/>
        </w:rPr>
        <w:t>Propuneri de</w:t>
      </w:r>
      <w:r w:rsidR="00E8244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oiecte </w:t>
      </w:r>
      <w:r w:rsidR="00E46D5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și servicii </w:t>
      </w:r>
      <w:r w:rsidR="00E8244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ulturale </w:t>
      </w:r>
    </w:p>
    <w:p w14:paraId="65BEA706" w14:textId="77777777" w:rsidR="007900D6" w:rsidRPr="007900D6" w:rsidRDefault="007900D6" w:rsidP="00EC05E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7900D6">
        <w:rPr>
          <w:rFonts w:ascii="Times New Roman" w:hAnsi="Times New Roman" w:cs="Times New Roman"/>
          <w:bCs/>
          <w:sz w:val="28"/>
          <w:szCs w:val="28"/>
          <w:lang w:val="ro-RO"/>
        </w:rPr>
        <w:t>PROIECTE NOI</w:t>
      </w:r>
    </w:p>
    <w:p w14:paraId="5E1A6DCA" w14:textId="77777777" w:rsidR="006F0C49" w:rsidRPr="006F0C49" w:rsidRDefault="006F0C49" w:rsidP="00EC05E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„BookStation” – </w:t>
      </w:r>
      <w:r w:rsidRPr="006F0C49">
        <w:rPr>
          <w:rFonts w:ascii="Times New Roman" w:hAnsi="Times New Roman" w:cs="Times New Roman"/>
          <w:bCs/>
          <w:sz w:val="28"/>
          <w:szCs w:val="28"/>
          <w:lang w:val="ro-RO"/>
        </w:rPr>
        <w:t>programe dedicate elevilor navetiști în perioada rece a anului</w:t>
      </w:r>
    </w:p>
    <w:p w14:paraId="36F2CBB4" w14:textId="77777777" w:rsidR="006F0C49" w:rsidRDefault="006F0C49" w:rsidP="00EC05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2. </w:t>
      </w:r>
      <w:r w:rsidRPr="006F0C49">
        <w:rPr>
          <w:rFonts w:ascii="Times New Roman" w:hAnsi="Times New Roman" w:cs="Times New Roman"/>
          <w:bCs/>
          <w:sz w:val="28"/>
          <w:szCs w:val="28"/>
          <w:lang w:val="ro-RO"/>
        </w:rPr>
        <w:t>Realizare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urului virtual al bibliotecii </w:t>
      </w:r>
    </w:p>
    <w:p w14:paraId="1B7D92C2" w14:textId="77777777" w:rsidR="006F0C49" w:rsidRPr="006F0C49" w:rsidRDefault="006F0C49" w:rsidP="00EC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3. </w:t>
      </w:r>
      <w:r w:rsidRPr="006F0C49">
        <w:rPr>
          <w:rFonts w:ascii="Times New Roman" w:hAnsi="Times New Roman" w:cs="Times New Roman"/>
          <w:b/>
          <w:sz w:val="28"/>
          <w:szCs w:val="28"/>
          <w:lang w:val="ro-RO"/>
        </w:rPr>
        <w:t>Inaugurarea</w:t>
      </w:r>
      <w:r w:rsidRPr="006F0C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Minicolecției</w:t>
      </w:r>
      <w:r w:rsidRPr="006F0C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F0C49">
        <w:rPr>
          <w:rFonts w:ascii="Times New Roman" w:hAnsi="Times New Roman" w:cs="Times New Roman"/>
          <w:b/>
          <w:i/>
          <w:sz w:val="28"/>
          <w:szCs w:val="28"/>
          <w:lang w:val="ro-RO"/>
        </w:rPr>
        <w:t>„</w:t>
      </w:r>
      <w:proofErr w:type="spellStart"/>
      <w:r w:rsidRPr="006F0C49">
        <w:rPr>
          <w:rFonts w:ascii="Times New Roman" w:hAnsi="Times New Roman" w:cs="Times New Roman"/>
          <w:b/>
          <w:i/>
          <w:sz w:val="28"/>
          <w:szCs w:val="28"/>
        </w:rPr>
        <w:t>Valeriu</w:t>
      </w:r>
      <w:proofErr w:type="spellEnd"/>
      <w:r w:rsidRPr="006F0C49">
        <w:rPr>
          <w:rFonts w:ascii="Times New Roman" w:hAnsi="Times New Roman" w:cs="Times New Roman"/>
          <w:b/>
          <w:i/>
          <w:sz w:val="28"/>
          <w:szCs w:val="28"/>
        </w:rPr>
        <w:t xml:space="preserve"> D. </w:t>
      </w:r>
      <w:proofErr w:type="spellStart"/>
      <w:r w:rsidRPr="006F0C49">
        <w:rPr>
          <w:rFonts w:ascii="Times New Roman" w:hAnsi="Times New Roman" w:cs="Times New Roman"/>
          <w:b/>
          <w:i/>
          <w:sz w:val="28"/>
          <w:szCs w:val="28"/>
        </w:rPr>
        <w:t>Cotea</w:t>
      </w:r>
      <w:proofErr w:type="spellEnd"/>
      <w:r w:rsidRPr="006F0C49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6F0C49">
        <w:rPr>
          <w:rFonts w:ascii="Times New Roman" w:hAnsi="Times New Roman" w:cs="Times New Roman"/>
          <w:sz w:val="28"/>
          <w:szCs w:val="28"/>
        </w:rPr>
        <w:t xml:space="preserve"> – cu specific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oenologic</w:t>
      </w:r>
      <w:proofErr w:type="spellEnd"/>
    </w:p>
    <w:p w14:paraId="3B73D233" w14:textId="77777777" w:rsidR="006F0C49" w:rsidRPr="006F0C49" w:rsidRDefault="006F0C49" w:rsidP="00EC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Pr="006F0C49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Pr="006F0C49">
        <w:rPr>
          <w:rFonts w:ascii="Times New Roman" w:hAnsi="Times New Roman" w:cs="Times New Roman"/>
          <w:b/>
          <w:sz w:val="28"/>
          <w:szCs w:val="28"/>
        </w:rPr>
        <w:t>Inaugurarea</w:t>
      </w:r>
      <w:proofErr w:type="spellEnd"/>
      <w:r w:rsidRPr="006F0C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de carte</w:t>
      </w:r>
      <w:r w:rsidRPr="006F0C49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6F0C49">
        <w:rPr>
          <w:rFonts w:ascii="Times New Roman" w:hAnsi="Times New Roman" w:cs="Times New Roman"/>
          <w:b/>
          <w:i/>
          <w:sz w:val="28"/>
          <w:szCs w:val="28"/>
        </w:rPr>
        <w:t>Gh</w:t>
      </w:r>
      <w:proofErr w:type="spellEnd"/>
      <w:r w:rsidRPr="006F0C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6F0C49">
        <w:rPr>
          <w:rFonts w:ascii="Times New Roman" w:hAnsi="Times New Roman" w:cs="Times New Roman"/>
          <w:b/>
          <w:i/>
          <w:sz w:val="28"/>
          <w:szCs w:val="28"/>
        </w:rPr>
        <w:t>şi</w:t>
      </w:r>
      <w:proofErr w:type="spellEnd"/>
      <w:r w:rsidRPr="006F0C49">
        <w:rPr>
          <w:rFonts w:ascii="Times New Roman" w:hAnsi="Times New Roman" w:cs="Times New Roman"/>
          <w:b/>
          <w:i/>
          <w:sz w:val="28"/>
          <w:szCs w:val="28"/>
        </w:rPr>
        <w:t xml:space="preserve"> Ge</w:t>
      </w:r>
      <w:r w:rsidRPr="006F0C49">
        <w:rPr>
          <w:rFonts w:ascii="Times New Roman" w:hAnsi="Times New Roman" w:cs="Times New Roman"/>
          <w:b/>
          <w:i/>
          <w:sz w:val="28"/>
          <w:szCs w:val="28"/>
          <w:lang w:val="ro-RO"/>
        </w:rPr>
        <w:t>orgeta Vioreanu</w:t>
      </w:r>
      <w:r w:rsidRPr="006F0C49">
        <w:rPr>
          <w:rFonts w:ascii="Times New Roman" w:hAnsi="Times New Roman" w:cs="Times New Roman"/>
          <w:b/>
          <w:sz w:val="28"/>
          <w:szCs w:val="28"/>
        </w:rPr>
        <w:t>”</w:t>
      </w:r>
      <w:r w:rsidRPr="006F0C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donaţia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aprox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. 3000 de volume din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intelectualilor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focşăneni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F0C49">
        <w:rPr>
          <w:rFonts w:ascii="Times New Roman" w:hAnsi="Times New Roman" w:cs="Times New Roman"/>
          <w:b/>
          <w:sz w:val="28"/>
          <w:szCs w:val="28"/>
        </w:rPr>
        <w:t>diseminată</w:t>
      </w:r>
      <w:proofErr w:type="spellEnd"/>
      <w:r w:rsidRPr="006F0C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6F0C49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6F0C49">
        <w:rPr>
          <w:rFonts w:ascii="Times New Roman" w:hAnsi="Times New Roman" w:cs="Times New Roman"/>
          <w:b/>
          <w:sz w:val="28"/>
          <w:szCs w:val="28"/>
        </w:rPr>
        <w:t>fonduri</w:t>
      </w:r>
      <w:proofErr w:type="spellEnd"/>
      <w:r w:rsidRPr="006F0C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b/>
          <w:sz w:val="28"/>
          <w:szCs w:val="28"/>
        </w:rPr>
        <w:t>independente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donate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instituții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F0C49">
        <w:rPr>
          <w:rFonts w:ascii="Times New Roman" w:hAnsi="Times New Roman" w:cs="Times New Roman"/>
          <w:sz w:val="28"/>
          <w:szCs w:val="28"/>
        </w:rPr>
        <w:t>cultură</w:t>
      </w:r>
      <w:proofErr w:type="spellEnd"/>
      <w:r w:rsidRPr="006F0C49">
        <w:rPr>
          <w:rFonts w:ascii="Times New Roman" w:hAnsi="Times New Roman" w:cs="Times New Roman"/>
          <w:sz w:val="28"/>
          <w:szCs w:val="28"/>
        </w:rPr>
        <w:t>!</w:t>
      </w:r>
    </w:p>
    <w:p w14:paraId="6553D16E" w14:textId="77777777" w:rsidR="006F0C49" w:rsidRPr="00E3524C" w:rsidRDefault="006F0C49" w:rsidP="00EC0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4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5.</w:t>
      </w:r>
      <w:r w:rsidRPr="00E352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3524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Inaugurarea </w:t>
      </w:r>
      <w:r w:rsidR="004C0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proofErr w:type="spellStart"/>
      <w:r w:rsidRPr="00E352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arcului</w:t>
      </w:r>
      <w:proofErr w:type="spellEnd"/>
      <w:r w:rsidRPr="00E352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100</w:t>
      </w:r>
      <w:r w:rsidRPr="00E35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spaţiu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studiu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relaxare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activităţi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bibliotecă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aer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er (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Str. Mr. </w:t>
      </w:r>
      <w:proofErr w:type="spellStart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>Gh</w:t>
      </w:r>
      <w:proofErr w:type="spellEnd"/>
      <w:r w:rsidRPr="00E3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ava nr. 4) </w:t>
      </w:r>
    </w:p>
    <w:p w14:paraId="5B96602C" w14:textId="77777777" w:rsidR="00BC1FDD" w:rsidRPr="00BC1FDD" w:rsidRDefault="00BC1FDD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6. </w:t>
      </w:r>
      <w:r w:rsidRPr="00BC1FDD">
        <w:rPr>
          <w:rFonts w:ascii="Times New Roman" w:hAnsi="Times New Roman" w:cs="Times New Roman"/>
          <w:b/>
          <w:bCs/>
          <w:sz w:val="28"/>
          <w:szCs w:val="28"/>
          <w:lang w:val="ro-RO"/>
        </w:rPr>
        <w:t>Inaugurarea Proiectului „Carte în Supermarket”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organizarea unor rafturi de cărți diverse în sediile Supermarketului Paco, pentru a fi luate gratuit de consumatori.</w:t>
      </w:r>
    </w:p>
    <w:p w14:paraId="32F45173" w14:textId="77777777" w:rsidR="00E82445" w:rsidRPr="006F0C49" w:rsidRDefault="007900D6" w:rsidP="00EC05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F0C49">
        <w:rPr>
          <w:rFonts w:ascii="Times New Roman" w:hAnsi="Times New Roman" w:cs="Times New Roman"/>
          <w:bCs/>
          <w:sz w:val="28"/>
          <w:szCs w:val="28"/>
          <w:lang w:val="ro-RO"/>
        </w:rPr>
        <w:t>PRO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ECTE ÎN CONTINUARE</w:t>
      </w:r>
    </w:p>
    <w:p w14:paraId="61E57DF8" w14:textId="77777777" w:rsidR="00E46D5D" w:rsidRDefault="00584634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7900D6" w:rsidRPr="007900D6">
        <w:rPr>
          <w:rFonts w:ascii="Times New Roman" w:hAnsi="Times New Roman" w:cs="Times New Roman"/>
          <w:sz w:val="28"/>
          <w:szCs w:val="28"/>
          <w:lang w:val="ro-RO"/>
        </w:rPr>
        <w:t>roiecte</w:t>
      </w:r>
      <w:r w:rsidR="007900D6">
        <w:rPr>
          <w:rFonts w:ascii="Times New Roman" w:hAnsi="Times New Roman" w:cs="Times New Roman"/>
          <w:sz w:val="28"/>
          <w:szCs w:val="28"/>
          <w:lang w:val="ro-RO"/>
        </w:rPr>
        <w:t xml:space="preserve"> de tradiție ale bibliotecii: Tâ</w:t>
      </w:r>
      <w:r w:rsidR="007900D6" w:rsidRPr="007900D6">
        <w:rPr>
          <w:rFonts w:ascii="Times New Roman" w:hAnsi="Times New Roman" w:cs="Times New Roman"/>
          <w:sz w:val="28"/>
          <w:szCs w:val="28"/>
          <w:lang w:val="ro-RO"/>
        </w:rPr>
        <w:t xml:space="preserve">rgul de carte, Bibliovacanța, </w:t>
      </w:r>
      <w:r>
        <w:rPr>
          <w:rFonts w:ascii="Times New Roman" w:hAnsi="Times New Roman" w:cs="Times New Roman"/>
          <w:sz w:val="28"/>
          <w:szCs w:val="28"/>
          <w:lang w:val="ro-RO"/>
        </w:rPr>
        <w:t>Ziua Cărții pentru copii, Ziua Națională a Bibliotecarului, Zilele Bibliotecii „Duiliu Zamfirescu” Vrancea</w:t>
      </w:r>
      <w:r w:rsidR="00E46D5D">
        <w:rPr>
          <w:rFonts w:ascii="Times New Roman" w:hAnsi="Times New Roman" w:cs="Times New Roman"/>
          <w:sz w:val="28"/>
          <w:szCs w:val="28"/>
          <w:lang w:val="ro-RO"/>
        </w:rPr>
        <w:t xml:space="preserve"> și activitățile dedicate unor evenimente istorice și culturale naționale și locale</w:t>
      </w:r>
    </w:p>
    <w:p w14:paraId="3C1E8117" w14:textId="77777777" w:rsidR="00E46D5D" w:rsidRPr="00E46D5D" w:rsidRDefault="00E46D5D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 w:eastAsia="ro-RO"/>
        </w:rPr>
        <w:lastRenderedPageBreak/>
        <w:t>„</w:t>
      </w:r>
      <w:r w:rsidRPr="00E46D5D">
        <w:rPr>
          <w:rFonts w:ascii="Times New Roman" w:hAnsi="Times New Roman" w:cs="Times New Roman"/>
          <w:b/>
          <w:sz w:val="28"/>
          <w:szCs w:val="28"/>
          <w:lang w:val="ro-RO" w:eastAsia="ro-RO"/>
        </w:rPr>
        <w:t>Memorie locală on-line</w:t>
      </w:r>
      <w:r>
        <w:rPr>
          <w:rFonts w:ascii="Times New Roman" w:hAnsi="Times New Roman" w:cs="Times New Roman"/>
          <w:b/>
          <w:sz w:val="28"/>
          <w:szCs w:val="28"/>
          <w:lang w:val="ro-RO" w:eastAsia="ro-RO"/>
        </w:rPr>
        <w:t>”</w:t>
      </w:r>
    </w:p>
    <w:p w14:paraId="794B1BB4" w14:textId="77777777" w:rsidR="00E46D5D" w:rsidRDefault="007900D6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D5D">
        <w:rPr>
          <w:rFonts w:ascii="Times New Roman" w:hAnsi="Times New Roman" w:cs="Times New Roman"/>
          <w:b/>
          <w:bCs/>
          <w:sz w:val="28"/>
          <w:szCs w:val="28"/>
          <w:lang w:val="ro-RO"/>
        </w:rPr>
        <w:t>P</w:t>
      </w:r>
      <w:r w:rsidR="003C4A5B" w:rsidRPr="00E46D5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oiectul </w:t>
      </w:r>
      <w:r w:rsidR="00B950CA" w:rsidRPr="00E46D5D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B950CA" w:rsidRPr="00E46D5D">
        <w:rPr>
          <w:rFonts w:ascii="Times New Roman" w:hAnsi="Times New Roman" w:cs="Times New Roman"/>
          <w:b/>
          <w:i/>
          <w:sz w:val="28"/>
          <w:szCs w:val="28"/>
          <w:lang w:val="ro-RO"/>
        </w:rPr>
        <w:t>Adoptă o bibliotecă”</w:t>
      </w:r>
      <w:r w:rsidR="00B950CA" w:rsidRPr="00E46D5D">
        <w:rPr>
          <w:rFonts w:ascii="Times New Roman" w:hAnsi="Times New Roman" w:cs="Times New Roman"/>
          <w:sz w:val="28"/>
          <w:szCs w:val="28"/>
          <w:lang w:val="ro-RO"/>
        </w:rPr>
        <w:t xml:space="preserve"> – înfiinţare de colecţii de bibliotecă în instituţii pentru copii sau persoane dezavantajate, în şcoli sau zone rurale unde nu există biblioteci publice</w:t>
      </w:r>
      <w:r w:rsidR="00E46D5D" w:rsidRPr="00E46D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172CC1D" w14:textId="77777777" w:rsidR="00E46D5D" w:rsidRPr="00E46D5D" w:rsidRDefault="00E46D5D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D5D">
        <w:rPr>
          <w:rFonts w:ascii="Times New Roman" w:hAnsi="Times New Roman" w:cs="Times New Roman"/>
          <w:sz w:val="28"/>
          <w:szCs w:val="28"/>
          <w:lang w:val="ro-RO" w:eastAsia="ro-RO"/>
        </w:rPr>
        <w:t>Proiectul „</w:t>
      </w:r>
      <w:r w:rsidRPr="00E46D5D">
        <w:rPr>
          <w:rFonts w:ascii="Times New Roman" w:hAnsi="Times New Roman" w:cs="Times New Roman"/>
          <w:b/>
          <w:sz w:val="28"/>
          <w:szCs w:val="28"/>
          <w:lang w:val="ro-RO" w:eastAsia="ro-RO"/>
        </w:rPr>
        <w:t>Vocile Bibliotecii</w:t>
      </w:r>
      <w:r w:rsidRPr="00E46D5D">
        <w:rPr>
          <w:rFonts w:ascii="Times New Roman" w:hAnsi="Times New Roman" w:cs="Times New Roman"/>
          <w:sz w:val="28"/>
          <w:szCs w:val="28"/>
          <w:lang w:val="ro-RO" w:eastAsia="ro-RO"/>
        </w:rPr>
        <w:t>”</w:t>
      </w:r>
    </w:p>
    <w:p w14:paraId="3C0D5AF6" w14:textId="77777777" w:rsidR="00584634" w:rsidRPr="00E46D5D" w:rsidRDefault="00E46D5D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D5D">
        <w:rPr>
          <w:rFonts w:ascii="Times New Roman" w:hAnsi="Times New Roman" w:cs="Times New Roman"/>
          <w:sz w:val="28"/>
          <w:szCs w:val="28"/>
          <w:lang w:val="ro-RO" w:eastAsia="ro-RO"/>
        </w:rPr>
        <w:t>Proiectul „</w:t>
      </w:r>
      <w:r w:rsidRPr="00E46D5D">
        <w:rPr>
          <w:rFonts w:ascii="Times New Roman" w:hAnsi="Times New Roman" w:cs="Times New Roman"/>
          <w:b/>
          <w:sz w:val="28"/>
          <w:szCs w:val="28"/>
          <w:lang w:val="ro-RO" w:eastAsia="ro-RO"/>
        </w:rPr>
        <w:t>Biblio@art</w:t>
      </w:r>
      <w:r w:rsidRPr="00E46D5D">
        <w:rPr>
          <w:rFonts w:ascii="Times New Roman" w:hAnsi="Times New Roman" w:cs="Times New Roman"/>
          <w:sz w:val="28"/>
          <w:szCs w:val="28"/>
          <w:lang w:val="ro-RO" w:eastAsia="ro-RO"/>
        </w:rPr>
        <w:t>”</w:t>
      </w:r>
    </w:p>
    <w:p w14:paraId="676774D1" w14:textId="77777777" w:rsidR="00584634" w:rsidRDefault="00E46D5D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971F3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79442D" w:rsidRPr="00584634">
        <w:rPr>
          <w:rFonts w:ascii="Times New Roman" w:hAnsi="Times New Roman" w:cs="Times New Roman"/>
          <w:sz w:val="28"/>
          <w:szCs w:val="28"/>
          <w:lang w:val="ro-RO"/>
        </w:rPr>
        <w:t>roiectul „</w:t>
      </w:r>
      <w:r w:rsidRPr="00E46D5D">
        <w:rPr>
          <w:rFonts w:ascii="Times New Roman" w:hAnsi="Times New Roman" w:cs="Times New Roman"/>
          <w:b/>
          <w:sz w:val="28"/>
          <w:szCs w:val="28"/>
          <w:lang w:val="ro-RO"/>
        </w:rPr>
        <w:t>Ziua Porţilor Deschise</w:t>
      </w:r>
      <w:r>
        <w:rPr>
          <w:rFonts w:ascii="Times New Roman" w:hAnsi="Times New Roman" w:cs="Times New Roman"/>
          <w:sz w:val="28"/>
          <w:szCs w:val="28"/>
          <w:lang w:val="ro-RO"/>
        </w:rPr>
        <w:t>” la Secția de</w:t>
      </w:r>
      <w:r w:rsidR="00B950CA" w:rsidRPr="00584634">
        <w:rPr>
          <w:rFonts w:ascii="Times New Roman" w:hAnsi="Times New Roman" w:cs="Times New Roman"/>
          <w:sz w:val="28"/>
          <w:szCs w:val="28"/>
          <w:lang w:val="ro-RO"/>
        </w:rPr>
        <w:t xml:space="preserve"> Carte veche şi Colecţii speciale</w:t>
      </w:r>
    </w:p>
    <w:p w14:paraId="06F973E2" w14:textId="77777777" w:rsidR="003E2FA1" w:rsidRPr="003E2FA1" w:rsidRDefault="003E2FA1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E2FA1"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  <w:t>„Biblioteca dăruiește!”</w:t>
      </w:r>
    </w:p>
    <w:p w14:paraId="2ADF658B" w14:textId="77777777" w:rsidR="00B950CA" w:rsidRDefault="006F0C49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FA1">
        <w:rPr>
          <w:rFonts w:ascii="Times New Roman" w:hAnsi="Times New Roman" w:cs="Times New Roman"/>
          <w:sz w:val="28"/>
          <w:szCs w:val="28"/>
          <w:lang w:val="ro-RO"/>
        </w:rPr>
        <w:t>Continuarea</w:t>
      </w:r>
      <w:r w:rsidRPr="005846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tivității editoriale</w:t>
      </w:r>
      <w:r w:rsidRPr="00584634">
        <w:rPr>
          <w:rFonts w:ascii="Times New Roman" w:hAnsi="Times New Roman" w:cs="Times New Roman"/>
          <w:sz w:val="28"/>
          <w:szCs w:val="28"/>
          <w:lang w:val="ro-RO"/>
        </w:rPr>
        <w:t xml:space="preserve"> dedicată culturii și civilizației vrâncene</w:t>
      </w:r>
      <w:r w:rsidR="003D3B5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7474110" w14:textId="77777777" w:rsidR="00BC1FDD" w:rsidRPr="00584634" w:rsidRDefault="00BC1FDD" w:rsidP="00EC05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ditarea </w:t>
      </w:r>
      <w:r w:rsidRPr="00BC1FDD">
        <w:rPr>
          <w:rFonts w:ascii="Times New Roman" w:hAnsi="Times New Roman" w:cs="Times New Roman"/>
          <w:b/>
          <w:sz w:val="28"/>
          <w:szCs w:val="28"/>
          <w:lang w:val="ro-RO"/>
        </w:rPr>
        <w:t>Anuarului activităților Bibliotecii</w:t>
      </w:r>
      <w:r>
        <w:rPr>
          <w:rFonts w:ascii="Times New Roman" w:hAnsi="Times New Roman" w:cs="Times New Roman"/>
          <w:sz w:val="28"/>
          <w:szCs w:val="28"/>
          <w:lang w:val="ro-RO"/>
        </w:rPr>
        <w:t>, pe anul 2021.</w:t>
      </w:r>
    </w:p>
    <w:p w14:paraId="7BF1912B" w14:textId="77777777" w:rsidR="00EC05E0" w:rsidRDefault="00EC05E0" w:rsidP="00EC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E0DCD6" w14:textId="4E21A631" w:rsidR="00541E70" w:rsidRPr="00584634" w:rsidRDefault="007900D6" w:rsidP="00EC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84634">
        <w:rPr>
          <w:rFonts w:ascii="Times New Roman" w:hAnsi="Times New Roman" w:cs="Times New Roman"/>
          <w:b/>
          <w:bCs/>
          <w:sz w:val="28"/>
          <w:szCs w:val="28"/>
          <w:lang w:val="ro-RO"/>
        </w:rPr>
        <w:t>B</w:t>
      </w:r>
      <w:r w:rsidR="00B950CA" w:rsidRPr="005846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Proiecte </w:t>
      </w:r>
      <w:r w:rsidR="00541E70" w:rsidRPr="005846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biblioteconomice </w:t>
      </w:r>
    </w:p>
    <w:p w14:paraId="7584C96B" w14:textId="77777777" w:rsidR="00E46D5D" w:rsidRDefault="00E46D5D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1. </w:t>
      </w:r>
      <w:r w:rsidR="0058463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tinuarea digitizării </w:t>
      </w:r>
      <w:r w:rsidR="00541E70" w:rsidRPr="00584634">
        <w:rPr>
          <w:rFonts w:ascii="Times New Roman" w:hAnsi="Times New Roman" w:cs="Times New Roman"/>
          <w:bCs/>
          <w:sz w:val="28"/>
          <w:szCs w:val="28"/>
          <w:lang w:val="ro-RO"/>
        </w:rPr>
        <w:t>Colecţiil</w:t>
      </w:r>
      <w:r w:rsidR="00584634">
        <w:rPr>
          <w:rFonts w:ascii="Times New Roman" w:hAnsi="Times New Roman" w:cs="Times New Roman"/>
          <w:bCs/>
          <w:sz w:val="28"/>
          <w:szCs w:val="28"/>
          <w:lang w:val="ro-RO"/>
        </w:rPr>
        <w:t>or</w:t>
      </w:r>
      <w:r w:rsidR="00541E70" w:rsidRPr="0058463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Carte veche</w:t>
      </w:r>
    </w:p>
    <w:p w14:paraId="022FF93F" w14:textId="77777777" w:rsidR="00E3524C" w:rsidRDefault="00E46D5D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2. </w:t>
      </w:r>
      <w:r w:rsidR="002C79A7" w:rsidRPr="00584634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inuarea așezării pe formate</w:t>
      </w:r>
      <w:r w:rsidR="002C79A7" w:rsidRPr="0058463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col</w:t>
      </w:r>
      <w:r w:rsidR="00E3524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cțiilor de la Sala de lectură </w:t>
      </w:r>
    </w:p>
    <w:p w14:paraId="0579A49B" w14:textId="77777777" w:rsidR="000E28F7" w:rsidRPr="00E3524C" w:rsidRDefault="00E3524C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3. </w:t>
      </w:r>
      <w:r w:rsidR="000E28F7" w:rsidRPr="00584634">
        <w:rPr>
          <w:rFonts w:ascii="Times New Roman" w:hAnsi="Times New Roman" w:cs="Times New Roman"/>
          <w:bCs/>
          <w:sz w:val="28"/>
          <w:szCs w:val="28"/>
          <w:lang w:val="ro-RO"/>
        </w:rPr>
        <w:t>Reorganizări de servicii</w:t>
      </w:r>
    </w:p>
    <w:p w14:paraId="26AC8310" w14:textId="77777777" w:rsidR="00E46D5D" w:rsidRDefault="00541E70" w:rsidP="00EC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D5D">
        <w:rPr>
          <w:rFonts w:ascii="Times New Roman" w:hAnsi="Times New Roman" w:cs="Times New Roman"/>
          <w:b/>
          <w:sz w:val="28"/>
          <w:szCs w:val="28"/>
          <w:lang w:val="ro-RO"/>
        </w:rPr>
        <w:t>C.</w:t>
      </w:r>
      <w:r w:rsidRPr="00E46D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6D5D" w:rsidRPr="00E46D5D">
        <w:rPr>
          <w:rFonts w:ascii="Times New Roman" w:hAnsi="Times New Roman" w:cs="Times New Roman"/>
          <w:b/>
          <w:sz w:val="28"/>
          <w:szCs w:val="28"/>
          <w:lang w:val="ro-RO"/>
        </w:rPr>
        <w:t>Proiecte de formare și educație continuă</w:t>
      </w:r>
      <w:r w:rsidR="00E46D5D">
        <w:rPr>
          <w:rFonts w:ascii="Times New Roman" w:hAnsi="Times New Roman" w:cs="Times New Roman"/>
          <w:sz w:val="28"/>
          <w:szCs w:val="28"/>
          <w:lang w:val="ro-RO"/>
        </w:rPr>
        <w:t xml:space="preserve"> pentru comunitate: clu</w:t>
      </w:r>
      <w:r w:rsidR="00E3524C">
        <w:rPr>
          <w:rFonts w:ascii="Times New Roman" w:hAnsi="Times New Roman" w:cs="Times New Roman"/>
          <w:sz w:val="28"/>
          <w:szCs w:val="28"/>
          <w:lang w:val="ro-RO"/>
        </w:rPr>
        <w:t>buri, ateliere tematice diverse</w:t>
      </w:r>
    </w:p>
    <w:p w14:paraId="432CC27D" w14:textId="77777777" w:rsidR="00B950CA" w:rsidRPr="00E46D5D" w:rsidRDefault="00E46D5D" w:rsidP="00EC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6D5D">
        <w:rPr>
          <w:rFonts w:ascii="Times New Roman" w:hAnsi="Times New Roman" w:cs="Times New Roman"/>
          <w:b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41E70" w:rsidRPr="00E46D5D">
        <w:rPr>
          <w:rFonts w:ascii="Times New Roman" w:hAnsi="Times New Roman" w:cs="Times New Roman"/>
          <w:sz w:val="28"/>
          <w:szCs w:val="28"/>
          <w:lang w:val="ro-RO"/>
        </w:rPr>
        <w:t xml:space="preserve">Proiecte </w:t>
      </w:r>
      <w:r w:rsidR="00B950CA" w:rsidRPr="00E46D5D">
        <w:rPr>
          <w:rFonts w:ascii="Times New Roman" w:hAnsi="Times New Roman" w:cs="Times New Roman"/>
          <w:b/>
          <w:bCs/>
          <w:sz w:val="28"/>
          <w:szCs w:val="28"/>
          <w:lang w:val="ro-RO"/>
        </w:rPr>
        <w:t>privind dezvoltarea tehnologică</w:t>
      </w:r>
    </w:p>
    <w:p w14:paraId="272DFD28" w14:textId="77777777" w:rsidR="007215E6" w:rsidRPr="00BC1FDD" w:rsidRDefault="000E28F7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E46D5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- </w:t>
      </w:r>
      <w:r w:rsidR="007215E6" w:rsidRPr="00BC1FDD">
        <w:rPr>
          <w:rFonts w:ascii="Times New Roman" w:hAnsi="Times New Roman" w:cs="Times New Roman"/>
          <w:bCs/>
          <w:sz w:val="28"/>
          <w:szCs w:val="28"/>
          <w:lang w:val="ro-RO"/>
        </w:rPr>
        <w:t>stații individuale de încărcare/descărcare automată a cărților</w:t>
      </w:r>
      <w:r w:rsidR="002C79A7" w:rsidRPr="00BC1FD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 </w:t>
      </w:r>
      <w:r w:rsidR="004C0F4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Biroul </w:t>
      </w:r>
      <w:r w:rsidR="002C79A7" w:rsidRPr="00BC1FDD">
        <w:rPr>
          <w:rFonts w:ascii="Times New Roman" w:hAnsi="Times New Roman" w:cs="Times New Roman"/>
          <w:bCs/>
          <w:sz w:val="28"/>
          <w:szCs w:val="28"/>
          <w:lang w:val="ro-RO"/>
        </w:rPr>
        <w:t>Împrumut la domiciliu</w:t>
      </w:r>
    </w:p>
    <w:p w14:paraId="1AF5BD0A" w14:textId="6A713AF9" w:rsidR="00BC1FDD" w:rsidRDefault="007215E6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C1FD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- </w:t>
      </w:r>
      <w:r w:rsidR="002C79A7" w:rsidRPr="00BC1FDD">
        <w:rPr>
          <w:rFonts w:ascii="Times New Roman" w:hAnsi="Times New Roman" w:cs="Times New Roman"/>
          <w:bCs/>
          <w:sz w:val="28"/>
          <w:szCs w:val="28"/>
          <w:lang w:val="ro-RO"/>
        </w:rPr>
        <w:t>actualizarea echipamentelor</w:t>
      </w:r>
      <w:r w:rsidR="00E46D5D" w:rsidRPr="00BC1FDD">
        <w:rPr>
          <w:rFonts w:ascii="Times New Roman" w:hAnsi="Times New Roman" w:cs="Times New Roman"/>
          <w:bCs/>
          <w:sz w:val="28"/>
          <w:szCs w:val="28"/>
          <w:lang w:val="ro-RO"/>
        </w:rPr>
        <w:t>, după caz</w:t>
      </w:r>
      <w:r w:rsidR="00BC1FDD" w:rsidRPr="00BC1FDD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14F05207" w14:textId="62879BC6" w:rsidR="00EC05E0" w:rsidRDefault="00EC05E0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076FF4D7" w14:textId="6D10A3E2" w:rsidR="00EC05E0" w:rsidRDefault="00EC05E0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326C15C1" w14:textId="778B624E" w:rsidR="00EC05E0" w:rsidRDefault="00EC05E0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39473855" w14:textId="537B8327" w:rsidR="00EC05E0" w:rsidRDefault="00EC05E0" w:rsidP="00EC05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4635E70" w14:textId="77777777" w:rsidR="00A80B18" w:rsidRDefault="00A80B18" w:rsidP="00EC05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061EF37" w14:textId="77777777" w:rsidR="00B950CA" w:rsidRPr="00E46D5D" w:rsidRDefault="00B950CA" w:rsidP="00EC05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. </w:t>
      </w:r>
      <w:r w:rsidRPr="00E46D5D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uneri de proiecte şi activităţi, conform Calendarului cultural al anului 2022</w:t>
      </w:r>
    </w:p>
    <w:p w14:paraId="2822EEDE" w14:textId="77777777" w:rsidR="00B950CA" w:rsidRDefault="00B950CA" w:rsidP="00EC05E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</w:p>
    <w:tbl>
      <w:tblPr>
        <w:tblW w:w="133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3577"/>
        <w:gridCol w:w="2575"/>
        <w:gridCol w:w="2216"/>
        <w:gridCol w:w="2250"/>
        <w:gridCol w:w="1987"/>
      </w:tblGrid>
      <w:tr w:rsidR="00B950CA" w14:paraId="5A086BC7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284FA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4BDB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numirea evenimentului / Proiectului cultur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CCA6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scrierea sumară a evenimentulu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F012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oc desfășurare evenim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AE71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rganizator / i</w:t>
            </w:r>
          </w:p>
          <w:p w14:paraId="4383FEF7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 /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225F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ata/luna</w:t>
            </w:r>
          </w:p>
        </w:tc>
      </w:tr>
      <w:tr w:rsidR="00B950CA" w14:paraId="534C9B5C" w14:textId="77777777" w:rsidTr="004C0F43">
        <w:trPr>
          <w:trHeight w:val="28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A642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FC5FA36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A0FD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ECAB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1F08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579E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F67C" w14:textId="77777777" w:rsidR="00B950CA" w:rsidRPr="00BC1FDD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1FD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</w:t>
            </w:r>
            <w:r w:rsidR="002101E2" w:rsidRPr="00BC1FD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UARIE</w:t>
            </w:r>
          </w:p>
        </w:tc>
      </w:tr>
      <w:tr w:rsidR="00B950CA" w14:paraId="46A8D531" w14:textId="77777777" w:rsidTr="00983F80">
        <w:trPr>
          <w:trHeight w:val="122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79F" w14:textId="77777777" w:rsidR="00B950CA" w:rsidRDefault="00B950CA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9861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  <w:p w14:paraId="75CC7E01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  <w:p w14:paraId="410AD21E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Ziua Culturii Național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A18A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FE10067" w14:textId="77777777" w:rsidR="00B950CA" w:rsidRDefault="00B950CA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 w:eastAsia="ro-RO"/>
              </w:rPr>
            </w:pPr>
            <w:r>
              <w:rPr>
                <w:rFonts w:ascii="Times New Roman" w:hAnsi="Times New Roman" w:cs="Times New Roman"/>
                <w:lang w:val="ro-RO" w:eastAsia="ro-RO"/>
              </w:rPr>
              <w:t xml:space="preserve">Declararea anului 2021 c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o-RO" w:eastAsia="ro-RO"/>
              </w:rPr>
              <w:t xml:space="preserve">ANUL </w:t>
            </w:r>
            <w:r w:rsidR="007215E6" w:rsidRPr="007215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TENERILOR ȘI COLABORATORILOR BIBLIOTECII</w:t>
            </w:r>
          </w:p>
          <w:p w14:paraId="35D93E05" w14:textId="77777777" w:rsidR="00B950CA" w:rsidRPr="00B72637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venimentele derulate vor fi dedicate </w:t>
            </w:r>
            <w:r w:rsidR="00B7263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oetului </w:t>
            </w:r>
            <w:r w:rsidR="00B72637" w:rsidRPr="00B72637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ihai Eminescu</w:t>
            </w:r>
            <w:r w:rsidR="00B7263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</w:t>
            </w:r>
            <w:r w:rsidR="004C0F4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Zilei Culturii Naționale </w:t>
            </w:r>
          </w:p>
          <w:p w14:paraId="6A2D0E0C" w14:textId="77777777" w:rsidR="00B950CA" w:rsidRDefault="00B950CA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018" w14:textId="77777777" w:rsidR="004C0F43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F563B7A" w14:textId="77777777" w:rsidR="004C0F43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A347A3C" w14:textId="77777777" w:rsidR="00B950CA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</w:t>
            </w:r>
            <w:r w:rsidR="00B950C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diile bibliotecii</w:t>
            </w:r>
          </w:p>
          <w:p w14:paraId="6A420B23" w14:textId="77777777" w:rsidR="00B950CA" w:rsidRPr="00BC1FDD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1F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="002101E2" w:rsidRPr="00BC1F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</w:t>
            </w:r>
            <w:r w:rsidRPr="00BC1F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e spații externe, după caz</w:t>
            </w:r>
            <w:r w:rsidR="002101E2" w:rsidRPr="00BC1F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B950CA" w:rsidRPr="00BC1F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02B23887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A2F3B5C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104E142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9196" w14:textId="77777777" w:rsidR="002101E2" w:rsidRDefault="00B950CA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-Biblioteca Jud</w:t>
            </w:r>
            <w:r w:rsidR="004C0F4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 Vranc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6BD7F245" w14:textId="77777777" w:rsidR="002101E2" w:rsidRDefault="002101E2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676258B" w14:textId="77777777" w:rsidR="00B950CA" w:rsidRDefault="004C0F43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B950C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samblul Folcloric „Țara Vrancei”</w:t>
            </w:r>
          </w:p>
          <w:p w14:paraId="0D8B35AB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Muzeul Vrancei</w:t>
            </w:r>
          </w:p>
          <w:p w14:paraId="30969160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entrul Cultural Vrancea</w:t>
            </w:r>
          </w:p>
          <w:p w14:paraId="1B53E8D1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ISJ Vrancea</w:t>
            </w:r>
          </w:p>
          <w:p w14:paraId="7D1764B3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Liga Scriitorilor - Filiala Vrancea</w:t>
            </w:r>
          </w:p>
          <w:p w14:paraId="057F31E0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ri școlari</w:t>
            </w:r>
          </w:p>
          <w:p w14:paraId="7BA901D0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4C0F4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ri comunali</w:t>
            </w:r>
          </w:p>
          <w:p w14:paraId="1DB7858C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elevi și cadre didacti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FE70" w14:textId="77777777" w:rsidR="004C0F43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34FD978" w14:textId="77777777" w:rsidR="004C0F43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29568EB6" w14:textId="77777777" w:rsidR="004C0F43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78ADA5D9" w14:textId="77777777" w:rsidR="00B950CA" w:rsidRPr="00BC1FDD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C1FD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14-19 ianuarie</w:t>
            </w:r>
          </w:p>
          <w:p w14:paraId="38C05C7C" w14:textId="77777777" w:rsidR="00B950CA" w:rsidRDefault="00B950C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2101E2" w14:paraId="27723D99" w14:textId="77777777" w:rsidTr="004C0F43">
        <w:trPr>
          <w:trHeight w:val="27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91F7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9069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24 Ianuar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- 163 de ani de la înfăptuirea Unir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0AA0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ivit</w:t>
            </w:r>
            <w:r w:rsidR="007215E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ă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p</w:t>
            </w:r>
            <w:r w:rsidR="004C0F4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romovare a istoriei locale și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ersonalității domnitorului </w:t>
            </w:r>
            <w:r w:rsidRPr="004C0F4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lexandru Ioan Cuza</w:t>
            </w:r>
            <w:r w:rsidR="007215E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a lui</w:t>
            </w:r>
          </w:p>
          <w:p w14:paraId="5E6066FA" w14:textId="77777777" w:rsidR="007215E6" w:rsidRPr="004C0F43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Moș Ion ROATĂ - </w:t>
            </w:r>
            <w:r w:rsidRPr="004C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40 de ani de la trecerea în neființă</w:t>
            </w:r>
          </w:p>
          <w:p w14:paraId="335B7045" w14:textId="77777777" w:rsidR="002101E2" w:rsidRDefault="002101E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CCAC" w14:textId="77777777" w:rsidR="002101E2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</w:t>
            </w:r>
            <w:r w:rsidR="002101E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diile Bibliotecii</w:t>
            </w:r>
          </w:p>
          <w:p w14:paraId="452ED8DF" w14:textId="77777777" w:rsidR="007215E6" w:rsidRPr="003D3B53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lte spații externe, după caz  </w:t>
            </w:r>
          </w:p>
          <w:p w14:paraId="3142BC8D" w14:textId="77777777" w:rsidR="007215E6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8484962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1E7A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4281FB0C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Muzeul Vrancei</w:t>
            </w:r>
          </w:p>
          <w:p w14:paraId="0F88D534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elevi și cadre didactice</w:t>
            </w:r>
          </w:p>
          <w:p w14:paraId="0F67D734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ri comunal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98EB" w14:textId="77777777" w:rsidR="002101E2" w:rsidRPr="003D3B53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3-24 Ianuarie</w:t>
            </w:r>
          </w:p>
        </w:tc>
      </w:tr>
      <w:tr w:rsidR="002101E2" w14:paraId="683CFC89" w14:textId="77777777" w:rsidTr="00983F80">
        <w:trPr>
          <w:trHeight w:val="122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E255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C939" w14:textId="77777777" w:rsidR="002101E2" w:rsidRPr="008953DE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95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Ziua Internațională a Scrisului de mân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4A3A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</w:t>
            </w:r>
            <w:r w:rsidR="007C7FA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caligrafi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679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 al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6E17F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6CF5B693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25E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3 ianuarie</w:t>
            </w:r>
          </w:p>
        </w:tc>
      </w:tr>
      <w:tr w:rsidR="002101E2" w14:paraId="3CB2B207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0A03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BA54" w14:textId="77777777" w:rsidR="002101E2" w:rsidRPr="008953DE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953DE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Ziua Internațională a Cititului </w:t>
            </w:r>
            <w:r w:rsidRPr="008953DE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Împreun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0CEB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Sesiuni de lectură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momente artisti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C7F" w14:textId="77777777" w:rsidR="007215E6" w:rsidRDefault="007215E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Toate secții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bibliotecii</w:t>
            </w:r>
          </w:p>
          <w:p w14:paraId="37FEE7E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tituțiile partene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8BF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- Bibliotec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Județeană Vrancea</w:t>
            </w:r>
          </w:p>
          <w:p w14:paraId="0DED7706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Școli și grădinițe din județ</w:t>
            </w:r>
          </w:p>
          <w:p w14:paraId="69FBD10E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entrul Școlar pentru Educație Incluzivă Focșani și Măicăneșt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08E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 - 3 februarie</w:t>
            </w:r>
          </w:p>
        </w:tc>
      </w:tr>
      <w:tr w:rsidR="002101E2" w14:paraId="1BFF07C5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993A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0203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mierea concursului „Rețete cu povești de Crăciun”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12EA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mânarea diplomelor și a premiilor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9570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Împrumut la Domiciliu Adulț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E265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„Duiliu Zamfirescu”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2E83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 ianuarie</w:t>
            </w:r>
          </w:p>
        </w:tc>
      </w:tr>
      <w:tr w:rsidR="002101E2" w14:paraId="3FEF3BBA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E28A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970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Artei Fotografice</w:t>
            </w:r>
            <w:r w:rsidR="0024525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n România</w:t>
            </w:r>
          </w:p>
          <w:p w14:paraId="7CB2F202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B2A56" w14:textId="77777777" w:rsidR="009A3426" w:rsidRPr="003D3B53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Expoziții de fotografii de epoc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2FEE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Împrumut la Domiciliu Adulți</w:t>
            </w:r>
          </w:p>
          <w:p w14:paraId="44FFC60E" w14:textId="77777777" w:rsidR="00245252" w:rsidRDefault="0024525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35DE606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  <w:p w14:paraId="644E2CF9" w14:textId="77777777" w:rsidR="00245252" w:rsidRDefault="0024525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6204086" w14:textId="77777777" w:rsidR="00245252" w:rsidRDefault="0024525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de Carte vech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1605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„Duiliu Zamfirescu” Vrancea</w:t>
            </w:r>
          </w:p>
          <w:p w14:paraId="54518047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5B3020D" w14:textId="77777777" w:rsidR="009A3426" w:rsidRP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9A342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olab. Petru Mincu</w:t>
            </w:r>
          </w:p>
          <w:p w14:paraId="4F6299E4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A342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Cola</w:t>
            </w:r>
            <w:r w:rsidR="00BC1FDD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</w:t>
            </w:r>
            <w:r w:rsidRPr="009A342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. Prof. Oana Dim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B29F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 ianuarie</w:t>
            </w:r>
          </w:p>
        </w:tc>
      </w:tr>
      <w:tr w:rsidR="002101E2" w14:paraId="1EEF9540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330BA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7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2776" w14:textId="77777777" w:rsidR="002101E2" w:rsidRP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3353B62E" w14:textId="77777777" w:rsidR="002101E2" w:rsidRP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2D80D429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4257ED61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ca PIȚU</w:t>
            </w:r>
            <w:r w:rsidRPr="002101E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062FD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Pr="002101E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75 de ani de la nașterea scriitorului, eseist și prozator</w:t>
            </w:r>
          </w:p>
          <w:p w14:paraId="423A7CD4" w14:textId="77777777" w:rsidR="002101E2" w:rsidRPr="002101E2" w:rsidRDefault="002101E2" w:rsidP="00EC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 w:eastAsia="ro-RO"/>
              </w:rPr>
            </w:pPr>
          </w:p>
          <w:p w14:paraId="58D39BA5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o-RO"/>
              </w:rPr>
              <w:t>MOLIÈ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ro-RO"/>
              </w:rPr>
              <w:t xml:space="preserve"> (Jean-Baptiste POQUELIN)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062FD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400 de ani de la nașterea scriitorului francez</w:t>
            </w:r>
          </w:p>
          <w:p w14:paraId="4906DF7C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7B86A05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rginia WOOLF - 140 de ani de la nașterea scriitoarei britanice</w:t>
            </w:r>
          </w:p>
          <w:p w14:paraId="68C810B7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E362095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wis CARROLL - 190 de ani de la nașterea scriitorului englez</w:t>
            </w:r>
          </w:p>
          <w:p w14:paraId="5D8CE7BE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1A34848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ranz SCHUBERT - 225 de ani de la nașterea compozitorului austriac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A6FA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, promovare colecții</w:t>
            </w:r>
          </w:p>
          <w:p w14:paraId="7CCAC731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A48B0A5" w14:textId="77777777" w:rsidR="009A3426" w:rsidRPr="00BC1FDD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BC1FD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vocare în prezența soției, doamna prof. Anișoara PIȚU</w:t>
            </w:r>
          </w:p>
          <w:p w14:paraId="21AD5793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2056DA2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54BA169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17C36DF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552016C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60D622D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A7C3F4C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B9536A1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65D873E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D1A3DAC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2BCDBE7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24D26D3" w14:textId="77777777" w:rsidR="009A3426" w:rsidRPr="003D3B53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ție muzical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5ADE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Biroul Împrumut la Domiciliu Adulți </w:t>
            </w:r>
          </w:p>
          <w:p w14:paraId="04C5FE46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AB86E37" w14:textId="77777777" w:rsidR="008953DE" w:rsidRDefault="009A3426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  </w:t>
            </w:r>
            <w:r w:rsidR="008953D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Artă</w:t>
            </w:r>
          </w:p>
          <w:p w14:paraId="506902F4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7A335B6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  <w:p w14:paraId="7B50769B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li și grădiniț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234D" w14:textId="77777777" w:rsidR="008953DE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2101E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„Duiliu Zamfirescu” Vrancea</w:t>
            </w:r>
          </w:p>
          <w:p w14:paraId="1CCE18B7" w14:textId="77777777" w:rsidR="002101E2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9A342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</w:t>
            </w:r>
            <w:r w:rsidR="008953D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vi și cadre didacti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F2DB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5 </w:t>
            </w:r>
            <w:r w:rsidR="008953D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– 31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anuarie</w:t>
            </w:r>
          </w:p>
        </w:tc>
      </w:tr>
      <w:tr w:rsidR="002101E2" w:rsidRPr="008953DE" w14:paraId="49050739" w14:textId="77777777" w:rsidTr="00A80B18">
        <w:trPr>
          <w:trHeight w:val="4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7BFC" w14:textId="77777777" w:rsidR="002101E2" w:rsidRDefault="002101E2" w:rsidP="00EC05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42E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3631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A23C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A69F" w14:textId="77777777" w:rsidR="002101E2" w:rsidRDefault="002101E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A62D" w14:textId="77777777" w:rsidR="00A80B18" w:rsidRDefault="00A80B1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</w:p>
          <w:p w14:paraId="20B352DE" w14:textId="77777777" w:rsidR="00A80B18" w:rsidRDefault="00A80B1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</w:p>
          <w:p w14:paraId="0C0F759E" w14:textId="77777777" w:rsidR="00A80B18" w:rsidRDefault="00A80B1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</w:p>
          <w:p w14:paraId="0D9018DD" w14:textId="77777777" w:rsidR="00A80B18" w:rsidRDefault="00A80B1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</w:p>
          <w:p w14:paraId="4A7015E6" w14:textId="481FF894" w:rsidR="002101E2" w:rsidRPr="004C0F43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4C0F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FEBRUARIE</w:t>
            </w:r>
          </w:p>
        </w:tc>
      </w:tr>
      <w:tr w:rsidR="008953DE" w14:paraId="44AAD995" w14:textId="77777777" w:rsidTr="00A80B18">
        <w:trPr>
          <w:trHeight w:val="182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CC7" w14:textId="77777777" w:rsidR="008953DE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lastRenderedPageBreak/>
              <w:t>8</w:t>
            </w:r>
            <w:r w:rsidR="008953DE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.</w:t>
            </w:r>
          </w:p>
          <w:p w14:paraId="7BAAF9BD" w14:textId="77777777" w:rsidR="008953DE" w:rsidRDefault="008953DE" w:rsidP="00A80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  <w:p w14:paraId="693BB427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3CF9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Radioulu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ED926" w14:textId="77777777" w:rsidR="008953DE" w:rsidRPr="003D3B53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</w:t>
            </w:r>
            <w:r w:rsidR="009A3426"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nedită de carte și aparate radio vechi</w:t>
            </w:r>
          </w:p>
          <w:p w14:paraId="4C3D6597" w14:textId="77777777" w:rsidR="00983F80" w:rsidRPr="00983F80" w:rsidRDefault="009A3426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G.G. Longinescu – Cronici radiofoni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F2313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44A18C35" w14:textId="77777777" w:rsidR="009A3426" w:rsidRDefault="009A3426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de carte vech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CB436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ECDF0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 februarie</w:t>
            </w:r>
          </w:p>
          <w:p w14:paraId="24EA1EC3" w14:textId="08FEC66C" w:rsidR="00A80B18" w:rsidRDefault="00A80B18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8953DE" w14:paraId="69F13311" w14:textId="77777777" w:rsidTr="004C0F43">
        <w:trPr>
          <w:trHeight w:val="27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28D" w14:textId="77777777" w:rsidR="008953DE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  <w:r w:rsidR="008953D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ADE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68002DB" w14:textId="77777777" w:rsidR="009A3426" w:rsidRDefault="009A3426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Ziua donatorilor de carte </w:t>
            </w:r>
            <w:r w:rsidR="004B6DC5"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Vrancea</w:t>
            </w:r>
            <w:r w:rsidR="00D17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="00D17A6E" w:rsidRPr="00D17A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tă cu prilejul</w:t>
            </w:r>
          </w:p>
          <w:p w14:paraId="77FA349E" w14:textId="77777777" w:rsidR="00D17A6E" w:rsidRPr="00D17A6E" w:rsidRDefault="00D17A6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ilei</w:t>
            </w:r>
            <w:r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ternaț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Donației de Carte</w:t>
            </w:r>
          </w:p>
          <w:p w14:paraId="54C17FEB" w14:textId="77777777" w:rsidR="009A3426" w:rsidRDefault="009A342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3137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mpanie de donații de carte</w:t>
            </w:r>
          </w:p>
          <w:p w14:paraId="454DD276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rviciul Împrumut colectiv de</w:t>
            </w:r>
            <w:r w:rsidR="009A342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rte</w:t>
            </w:r>
          </w:p>
          <w:p w14:paraId="558FDDA5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telier de lectură și confecționat semne </w:t>
            </w:r>
            <w:r w:rsidR="004C0F4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 car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E88C" w14:textId="77777777" w:rsidR="008953DE" w:rsidRDefault="004C0F4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8953D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  <w:p w14:paraId="54840206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SEI Măicănești</w:t>
            </w:r>
          </w:p>
          <w:p w14:paraId="674E7EBD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SEI Mihălceni</w:t>
            </w:r>
          </w:p>
          <w:p w14:paraId="4960FB57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ămine de bătrâni</w:t>
            </w:r>
          </w:p>
          <w:p w14:paraId="28971AEA" w14:textId="77777777" w:rsidR="004B6DC5" w:rsidRDefault="004B6DC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lte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4279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Biblioteca Județeană Vrancea</w:t>
            </w:r>
          </w:p>
          <w:p w14:paraId="6732F006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Instituțiile partenere</w:t>
            </w:r>
          </w:p>
          <w:p w14:paraId="282F0EBE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4C0F4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tilizatori nou-înscriși</w:t>
            </w:r>
          </w:p>
          <w:p w14:paraId="30554C77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laboratori și cititori fideli</w:t>
            </w:r>
          </w:p>
          <w:p w14:paraId="536348F8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voluntar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46D6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 februarie</w:t>
            </w:r>
          </w:p>
        </w:tc>
      </w:tr>
      <w:tr w:rsidR="008953DE" w14:paraId="77684F26" w14:textId="77777777" w:rsidTr="00983F80">
        <w:trPr>
          <w:trHeight w:val="7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FD46" w14:textId="77777777" w:rsidR="008953DE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  <w:r w:rsidR="008953D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4811" w14:textId="77777777" w:rsidR="008953DE" w:rsidRDefault="008953D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egendele Mărțișorulu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5B4A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lectură și hand-made mărțișoa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F8AD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FA0A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0868" w14:textId="77777777" w:rsidR="008953DE" w:rsidRDefault="008953DE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 - 25 februarie</w:t>
            </w:r>
          </w:p>
        </w:tc>
      </w:tr>
      <w:tr w:rsidR="003F633A" w14:paraId="548CBC52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6F0B" w14:textId="77777777" w:rsidR="003F633A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  <w:r w:rsidR="003F633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FE24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F633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Dragobete - Zeul Dragostei la români </w:t>
            </w:r>
          </w:p>
          <w:p w14:paraId="670BA2BD" w14:textId="77777777" w:rsidR="003F633A" w:rsidRDefault="003F633A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09A5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creație Expozi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E8BD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entrul de Formare</w:t>
            </w:r>
          </w:p>
          <w:p w14:paraId="79DA86C7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Biroul de Împrumut la domiciliu adulț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84B1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50FC52A4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Muzeul Vrancei</w:t>
            </w:r>
          </w:p>
          <w:p w14:paraId="7AFB3D55" w14:textId="77777777" w:rsidR="003F633A" w:rsidRDefault="003F633A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EB54" w14:textId="77777777" w:rsidR="003F633A" w:rsidRDefault="003F633A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 - 24 februarie</w:t>
            </w:r>
          </w:p>
        </w:tc>
      </w:tr>
      <w:tr w:rsidR="003F633A" w14:paraId="5EDEBB3F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8895" w14:textId="77777777" w:rsidR="003F633A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  <w:r w:rsidR="003F633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7A18" w14:textId="77777777" w:rsidR="003F633A" w:rsidRPr="002101E2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6535CCDF" w14:textId="77777777" w:rsidR="003F633A" w:rsidRPr="002101E2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5C018544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James JOYCE - 140 de ani de la nașterea prozatorului și poetului irlandez </w:t>
            </w:r>
          </w:p>
          <w:p w14:paraId="41625E04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harles DICKENS - 210 ani de la nașterea scriitorului britanic </w:t>
            </w:r>
          </w:p>
          <w:p w14:paraId="75BD90E6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46CB268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Mihail DRUMEȘ - 40 de ani de la trecerea în neființă a scriitorului </w:t>
            </w:r>
          </w:p>
          <w:p w14:paraId="5904F428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E177B19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manoil PETRUȚ -90 de ani de la nașterea actorului </w:t>
            </w: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râncean</w:t>
            </w:r>
          </w:p>
          <w:p w14:paraId="55DA3C62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04B4E53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A331F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on Luca CARAG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- 170 de ani de la nașterea scriitorului </w:t>
            </w:r>
          </w:p>
          <w:p w14:paraId="54088E02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73CC3FB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Doina RUȘTI - 65 de ani de la nașterea scriitoarei </w:t>
            </w:r>
          </w:p>
          <w:p w14:paraId="21376B8C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6259AE5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rgil CÂNDEA</w:t>
            </w:r>
            <w:r w:rsidR="00CA331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CA331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storic al cultu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15 a</w:t>
            </w:r>
            <w:r w:rsidR="00CA331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i de la trecerea în neființă</w:t>
            </w:r>
            <w:r w:rsid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4BB43681" w14:textId="77777777" w:rsidR="003F633A" w:rsidRPr="00CA331F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14:paraId="5B9BE19B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62AE2FC" w14:textId="77777777" w:rsidR="003F633A" w:rsidRDefault="00D17A6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</w:t>
            </w:r>
            <w:r w:rsidR="003F633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Brâncuși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u prilejul celor </w:t>
            </w:r>
            <w:r w:rsidR="003F633A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146 de ani de la nașterea sculptorului</w:t>
            </w:r>
          </w:p>
          <w:p w14:paraId="365291B3" w14:textId="77777777" w:rsidR="003E4B76" w:rsidRDefault="003E4B7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8AC43B1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arlo GOLDONI - 315 ani de la nașterea dramaturgului și libretistului italian </w:t>
            </w:r>
          </w:p>
          <w:p w14:paraId="23AD919A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4B7928B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Karl MAY - 180 de ani de la nașterea scriitorului german </w:t>
            </w:r>
          </w:p>
          <w:p w14:paraId="217DB0EB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DF8F9B7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ctor HUGO - 220 de ani de la nașterea scriitorului francez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D33A" w14:textId="77777777" w:rsidR="003F633A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Expoziție de carte, promovare colec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15B" w14:textId="77777777" w:rsidR="003F633A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42B4DD1F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F93B8AB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  <w:p w14:paraId="512039C2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C54A5CF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  <w:p w14:paraId="3669EA57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84FD3EA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9817659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6A612F8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C327762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71AA26D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3D5EF70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14F6C3D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rte Veche și colecții speciale</w:t>
            </w:r>
          </w:p>
          <w:p w14:paraId="5EF81DC0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F9A346D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9DA3190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2AC0D73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D8CA7BA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80B7831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B0EBFBF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FDEFB51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85C5939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9D7B0DA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9088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Județeană Vrancea</w:t>
            </w:r>
          </w:p>
          <w:p w14:paraId="77BD9CA0" w14:textId="77777777" w:rsidR="003F633A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Instituții școlare partenere</w:t>
            </w:r>
          </w:p>
          <w:p w14:paraId="402EA38E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8455B1F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7C59A9C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2C95784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12F651B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24683EB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63F904E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F8FFA8C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18BA127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4B23C45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4BEFA81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D9D2618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u participarea Teatrului Municipal „Pastia” </w:t>
            </w:r>
          </w:p>
          <w:p w14:paraId="60CB2A87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D2B65A4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4E7344C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4CE1ADB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1E915D5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5F750CA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BE32900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4A8DA1E" w14:textId="77777777" w:rsidR="00F41628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 participarea Liceului de Artă „Gh. Tattarescu”, Focșani</w:t>
            </w:r>
          </w:p>
          <w:p w14:paraId="5CC460C7" w14:textId="77777777" w:rsidR="00F41628" w:rsidRDefault="00F416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4C18EC0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 participarea Teatrului Municipal „Pastia”</w:t>
            </w:r>
          </w:p>
          <w:p w14:paraId="408E617F" w14:textId="77777777" w:rsidR="00CA331F" w:rsidRDefault="00CA331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13F27D2" w14:textId="77777777" w:rsidR="00CA331F" w:rsidRDefault="00CA331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5F3B" w14:textId="77777777" w:rsidR="003F633A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2 </w:t>
            </w:r>
            <w:r w:rsidR="0027537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 februarie</w:t>
            </w:r>
          </w:p>
          <w:p w14:paraId="6D3D4042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1D71E68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4B6747E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69FD127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C2794AB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57F3340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BDDCA88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6AFAAA9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C32D490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5115082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44A6DE8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6673F97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1FF4353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8C674DD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07DEE1E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A24D8B4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29A4922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3F46BBA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2D59843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73F0613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7D8E888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75D9D3F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D664CAF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898A465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2E7BA32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19 februarie </w:t>
            </w:r>
          </w:p>
        </w:tc>
      </w:tr>
      <w:tr w:rsidR="003F633A" w14:paraId="1FBFEE37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4ABD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E8E3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1718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CA42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3E50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521C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3F633A" w14:paraId="4383D50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8FE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66EA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F328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F856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B490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D06F" w14:textId="77777777" w:rsidR="003F633A" w:rsidRPr="00D17A6E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MARTIE </w:t>
            </w:r>
          </w:p>
          <w:p w14:paraId="58FED6D0" w14:textId="77777777" w:rsidR="00C358BC" w:rsidRPr="00533630" w:rsidRDefault="00C358BC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3F633A" w14:paraId="40D22A34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B0B4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B059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20B2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28C1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30A9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6DE1" w14:textId="77777777" w:rsidR="003F633A" w:rsidRDefault="003F633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33630" w14:paraId="7EB31B87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ED8C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F9D6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33630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Magic Letters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lub de lectură în limba engleză pentru cop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68C0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 desfășoară de două ori pe săptămână și se adresează copiilor cu vârste cuprinse între 6 și 12 an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57B4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 al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78F2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3E4B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2F8BACC3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8E4F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rtie - mai</w:t>
            </w:r>
          </w:p>
        </w:tc>
      </w:tr>
      <w:tr w:rsidR="00533630" w14:paraId="2343D2F1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80A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63FC" w14:textId="77777777" w:rsidR="00533630" w:rsidRDefault="00533630" w:rsidP="00EC0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rtie - Mărțișor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97E9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cu lucrările de la atelierele de mărțișoa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858F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9676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3310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 martie</w:t>
            </w:r>
          </w:p>
        </w:tc>
      </w:tr>
      <w:tr w:rsidR="00533630" w14:paraId="57F8A0DD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3121" w14:textId="77777777" w:rsidR="00533630" w:rsidRDefault="00533630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A711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F631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866D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C829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8816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33630" w14:paraId="4CC6F4B7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1533" w14:textId="77777777" w:rsidR="00533630" w:rsidRDefault="00533630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3A57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FC56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5C31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7B53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E97B" w14:textId="77777777" w:rsidR="00533630" w:rsidRDefault="00533630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33630" w14:paraId="3282498A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F2F1" w14:textId="77777777" w:rsidR="00533630" w:rsidRDefault="00533630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AE97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Mondială a Scriitorilor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A2B0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</w:t>
            </w:r>
            <w:r w:rsidR="00E3790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 de car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E3790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ctură publică</w:t>
            </w:r>
          </w:p>
          <w:p w14:paraId="585DE685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tâlniri cu scriitor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5914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2929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Biblioteca Județeană Vrancea</w:t>
            </w:r>
          </w:p>
          <w:p w14:paraId="686EDC04" w14:textId="77777777" w:rsidR="00533630" w:rsidRDefault="003E4B7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F4162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</w:t>
            </w:r>
            <w:r w:rsidR="0053363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li partenere</w:t>
            </w:r>
          </w:p>
          <w:p w14:paraId="7FFB6249" w14:textId="77777777" w:rsidR="00E37904" w:rsidRDefault="003E4B7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E3790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criitori vâncen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CBE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 martie</w:t>
            </w:r>
          </w:p>
        </w:tc>
      </w:tr>
      <w:tr w:rsidR="00533630" w14:paraId="32056B76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F7EB" w14:textId="77777777" w:rsidR="00533630" w:rsidRDefault="00533630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C278" w14:textId="77777777" w:rsidR="00533630" w:rsidRPr="00F41628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F416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o-RO"/>
              </w:rPr>
              <w:t>Ziua Internațională a Feme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561B" w14:textId="77777777" w:rsidR="00E37904" w:rsidRPr="00D17A6E" w:rsidRDefault="00F416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E37904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 și accesorii feminine</w:t>
            </w:r>
          </w:p>
          <w:p w14:paraId="7742FB7C" w14:textId="77777777" w:rsidR="00533630" w:rsidRPr="00C358BC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  <w:r w:rsidR="00533630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nc</w:t>
            </w:r>
            <w:r w:rsidR="00F41628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rsuri</w:t>
            </w:r>
            <w:r w:rsidR="00F41628"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AE4B" w14:textId="77777777" w:rsidR="00533630" w:rsidRPr="00D17A6E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62F6" w14:textId="77777777" w:rsidR="00533630" w:rsidRPr="00D17A6E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Biblioteca Județeană Vrancea</w:t>
            </w:r>
          </w:p>
          <w:p w14:paraId="606670E6" w14:textId="77777777" w:rsidR="00533630" w:rsidRPr="00D17A6E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școli și grădinițe</w:t>
            </w:r>
          </w:p>
          <w:p w14:paraId="5506195F" w14:textId="77777777" w:rsidR="00F41628" w:rsidRPr="00D17A6E" w:rsidRDefault="00F416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alte instituții,</w:t>
            </w:r>
            <w:r w:rsidR="003E4B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pă caz</w:t>
            </w:r>
          </w:p>
          <w:p w14:paraId="660827FA" w14:textId="77777777" w:rsidR="00533630" w:rsidRPr="00D17A6E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932F" w14:textId="77777777" w:rsidR="00533630" w:rsidRPr="00F41628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F41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 martie</w:t>
            </w:r>
          </w:p>
        </w:tc>
      </w:tr>
      <w:tr w:rsidR="00533630" w14:paraId="518F3AF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4B3D" w14:textId="77777777" w:rsidR="00533630" w:rsidRDefault="00533630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0D93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Francofon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6C88" w14:textId="77777777" w:rsidR="00F41628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Expoziții </w:t>
            </w:r>
            <w:r w:rsidR="00F4162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ematice de carte</w:t>
            </w:r>
          </w:p>
          <w:p w14:paraId="60F49D15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 - Ateliere de lectură în limba francez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1C40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Biroul de Împrumut la Domiciliu Adulți</w:t>
            </w:r>
          </w:p>
          <w:p w14:paraId="2DB79320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 Sala de Lectură</w:t>
            </w:r>
          </w:p>
          <w:p w14:paraId="7693FE3A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entrul de Formare</w:t>
            </w:r>
          </w:p>
          <w:p w14:paraId="268CDB7A" w14:textId="77777777" w:rsidR="00F41628" w:rsidRDefault="00F416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de Carte vech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9A16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- Biblioteca Județeană Vrancea</w:t>
            </w:r>
          </w:p>
          <w:p w14:paraId="383FEB66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- școli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84BF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8 martie</w:t>
            </w:r>
          </w:p>
        </w:tc>
      </w:tr>
      <w:tr w:rsidR="00B25F8F" w14:paraId="03947881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284" w14:textId="77777777" w:rsidR="00B25F8F" w:rsidRDefault="00B25F8F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94C7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Teatrului pentru Copii și Tineret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5D4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032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142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CBAE" w14:textId="77777777" w:rsidR="00B25F8F" w:rsidRDefault="00B25F8F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20 martie (În fiecare an până în 2025) </w:t>
            </w:r>
          </w:p>
        </w:tc>
      </w:tr>
      <w:tr w:rsidR="00533630" w14:paraId="5E550C0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995E" w14:textId="77777777" w:rsidR="00533630" w:rsidRDefault="00533630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A74E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Mondială a Poez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346E" w14:textId="77777777" w:rsidR="00F41628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Recitaluri, colocvii, expoziții, </w:t>
            </w:r>
          </w:p>
          <w:p w14:paraId="4DCE1250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ratonul Poezie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634C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4B73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6E3A69E5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școli partenere</w:t>
            </w:r>
          </w:p>
          <w:p w14:paraId="51FD5E57" w14:textId="77777777" w:rsidR="00F41628" w:rsidRDefault="00F416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Poeți ai Vrance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1C08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 martie</w:t>
            </w:r>
          </w:p>
        </w:tc>
      </w:tr>
      <w:tr w:rsidR="00533630" w14:paraId="5457C2B1" w14:textId="77777777" w:rsidTr="00983F80">
        <w:trPr>
          <w:trHeight w:val="5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644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3AC0" w14:textId="77777777" w:rsidR="00533630" w:rsidRPr="00E37904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criitorul din Bibliotec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AEE4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ctivități de promovare a scriitorilor vrâncen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442F" w14:textId="77777777" w:rsidR="00533630" w:rsidRDefault="00533630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935F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6441" w14:textId="77777777" w:rsidR="00533630" w:rsidRDefault="00533630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ăptămânal</w:t>
            </w:r>
          </w:p>
        </w:tc>
      </w:tr>
      <w:tr w:rsidR="00A51CC8" w14:paraId="517BF830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92A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0A6F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Ziua Mondială a Teatrului</w:t>
            </w:r>
            <w:r w:rsidRPr="00E379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</w:p>
          <w:p w14:paraId="2A490690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8BAB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 Club de lectură - teatru, se va desfășura săptămânal și va cuprinde activități pentru copii și seniori</w:t>
            </w:r>
          </w:p>
          <w:p w14:paraId="2733F24B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- Moment artistic în cadrul Proiectului „Vocile </w:t>
            </w:r>
            <w:r w:rsidR="00E37904"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Bibliotecii”,</w:t>
            </w:r>
          </w:p>
          <w:p w14:paraId="0EE2F28D" w14:textId="77777777" w:rsidR="00E37904" w:rsidRPr="00D17A6E" w:rsidRDefault="00D17A6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E37904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D3C1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Centrul de Formare</w:t>
            </w:r>
          </w:p>
          <w:p w14:paraId="49EB665C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Sala de Lectură</w:t>
            </w:r>
          </w:p>
          <w:p w14:paraId="66C2A9B1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Biroul de Împrumut la Domiciliu Adulți</w:t>
            </w:r>
          </w:p>
          <w:p w14:paraId="54F4D613" w14:textId="77777777" w:rsidR="00E37904" w:rsidRP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ala de artă</w:t>
            </w:r>
          </w:p>
          <w:p w14:paraId="4FC56A86" w14:textId="77777777" w:rsidR="00E37904" w:rsidRP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ecția de Carte vech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656D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 Biblioteca Județeană Vrancea</w:t>
            </w:r>
          </w:p>
          <w:p w14:paraId="4F040321" w14:textId="77777777" w:rsidR="00A51CC8" w:rsidRPr="00E37904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 Copiii și senior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DE7B" w14:textId="77777777" w:rsidR="00A51CC8" w:rsidRPr="00E37904" w:rsidRDefault="00C358BC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27 </w:t>
            </w:r>
            <w:r w:rsidR="00A51CC8" w:rsidRPr="00E37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Martie - decembrie</w:t>
            </w:r>
          </w:p>
        </w:tc>
      </w:tr>
      <w:tr w:rsidR="00A51CC8" w14:paraId="475FE2B3" w14:textId="77777777" w:rsidTr="00DA6CC4">
        <w:trPr>
          <w:trHeight w:val="14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2BAC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1DFA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49D7FE60" w14:textId="77777777" w:rsidR="00A51CC8" w:rsidRPr="002101E2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7E467AC5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on CREANGĂ - 185 de ani de la nașterea scriitor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70E0C5DC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A137125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Gabriel Garcia MÁRQUEZ- 95 de ani de la nașterea scriitorului </w:t>
            </w:r>
          </w:p>
          <w:p w14:paraId="56E88BC1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lumb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14:paraId="324659EF" w14:textId="77777777" w:rsidR="00A51CC8" w:rsidRDefault="00A51CC8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ircea ELIADE - 115 de ani de la nașterea scriitorului și filosofului român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4FF4F21A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2F8A5D7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Johann Wolfgang von GOETHE - 190 de ani de la trecerea în neființă a scriitorului german </w:t>
            </w:r>
          </w:p>
          <w:p w14:paraId="17FEED25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9DC5539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udwig van BEETHOVEN - 195 de ani de la trecerea în neființă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muzicianului german </w:t>
            </w:r>
          </w:p>
          <w:p w14:paraId="04BE3FB5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19EA79F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1CC8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imitrie GUSTI - 135 de an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trecerea în neființă </w:t>
            </w:r>
            <w:r w:rsidRPr="006317FD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 sociologulu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4054" w14:textId="77777777" w:rsidR="00E37904" w:rsidRPr="00D17A6E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55D8784" w14:textId="77777777" w:rsidR="00A51CC8" w:rsidRPr="00D17A6E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</w:t>
            </w:r>
          </w:p>
          <w:p w14:paraId="2024CB37" w14:textId="77777777" w:rsidR="00E37904" w:rsidRPr="00D17A6E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ctură publică</w:t>
            </w:r>
          </w:p>
          <w:p w14:paraId="3E94C4FD" w14:textId="77777777" w:rsidR="00E37904" w:rsidRPr="00D17A6E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izionare ecranizări după „Amintiri din copilărie”</w:t>
            </w:r>
          </w:p>
          <w:p w14:paraId="6C55E6BD" w14:textId="77777777" w:rsidR="00E37904" w:rsidRPr="00D17A6E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prezentație „Dănilă Prepeleac”</w:t>
            </w:r>
          </w:p>
          <w:p w14:paraId="3681CFC8" w14:textId="77777777" w:rsidR="00E37904" w:rsidRPr="00D17A6E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locviu despre cărți și lectură</w:t>
            </w:r>
            <w:r w:rsidR="008245EA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2D0CED85" w14:textId="77777777" w:rsidR="008245EA" w:rsidRPr="00D17A6E" w:rsidRDefault="008245EA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400D431" w14:textId="77777777" w:rsidR="008245EA" w:rsidRPr="00D17A6E" w:rsidRDefault="008245EA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ții explica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4394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0024E32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</w:t>
            </w:r>
          </w:p>
          <w:p w14:paraId="337EAE4E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DF1AD85" w14:textId="77777777" w:rsidR="00A51CC8" w:rsidRDefault="00A51CC8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Biroul </w:t>
            </w:r>
            <w:r w:rsidR="003E4B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opii și Tineret</w:t>
            </w:r>
          </w:p>
          <w:p w14:paraId="5B9A9038" w14:textId="77777777" w:rsidR="00A51CC8" w:rsidRDefault="00A51CC8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Sala de Artă </w:t>
            </w:r>
          </w:p>
          <w:p w14:paraId="539BAA6E" w14:textId="77777777" w:rsidR="00E37904" w:rsidRDefault="00E37904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21FE" w14:textId="77777777" w:rsidR="00A51CC8" w:rsidRDefault="00A51CC8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38B2D38F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F6AD6F6" w14:textId="77777777" w:rsidR="008859B8" w:rsidRDefault="008859B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0C5762F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3253A23F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4D841511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5F290BC5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44B57DF3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01ADB703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 participarea Teatrului Municipal „Pastia”</w:t>
            </w:r>
          </w:p>
          <w:p w14:paraId="00529881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7BB138FF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58E47EF3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50E704B9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49ACFBE2" w14:textId="77777777" w:rsidR="008859B8" w:rsidRPr="00D17A6E" w:rsidRDefault="008245E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u participarea </w:t>
            </w:r>
            <w:r w:rsidR="008859B8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tânărului muzician </w:t>
            </w:r>
            <w:r w:rsidR="008859B8"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atei LĂBUNȚ</w:t>
            </w:r>
          </w:p>
          <w:p w14:paraId="0C47DC4E" w14:textId="77777777" w:rsidR="008859B8" w:rsidRDefault="008859B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14:paraId="565B5A0E" w14:textId="77777777" w:rsidR="008859B8" w:rsidRDefault="008859B8" w:rsidP="00DA6C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14:paraId="099AA168" w14:textId="77777777" w:rsidR="008859B8" w:rsidRDefault="008859B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14:paraId="0C2ECFDA" w14:textId="77777777" w:rsidR="00E37904" w:rsidRDefault="00E3790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9317" w14:textId="77777777" w:rsidR="00A51CC8" w:rsidRDefault="00A51CC8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 - 31 martie</w:t>
            </w:r>
          </w:p>
        </w:tc>
      </w:tr>
      <w:tr w:rsidR="00A51CC8" w14:paraId="37FD4FE9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C4EB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47AF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D606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68AB" w14:textId="77777777" w:rsidR="00A51CC8" w:rsidRDefault="00A51CC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C5A" w14:textId="77777777" w:rsidR="00A51CC8" w:rsidRDefault="00A51CC8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4CF5" w14:textId="77777777" w:rsidR="00A51CC8" w:rsidRPr="00D17A6E" w:rsidRDefault="000E40F5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PRILIE</w:t>
            </w:r>
          </w:p>
        </w:tc>
      </w:tr>
      <w:tr w:rsidR="000E40F5" w14:paraId="73BC120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6FB2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AF2A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Internațională a Cărții pentru Cop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E49B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povești pentru copii</w:t>
            </w:r>
          </w:p>
          <w:p w14:paraId="1B66DC03" w14:textId="77777777" w:rsidR="00366E1A" w:rsidRDefault="00366E1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iverse expoziții de car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206D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Biroul pentru Copii și Tineret</w:t>
            </w:r>
          </w:p>
          <w:p w14:paraId="7CCFDE6B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entrul de Formare</w:t>
            </w:r>
          </w:p>
          <w:p w14:paraId="4D94B37E" w14:textId="77777777" w:rsidR="00366E1A" w:rsidRDefault="00366E1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CB6D618" w14:textId="77777777" w:rsidR="00366E1A" w:rsidRDefault="00366E1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Secția de </w:t>
            </w:r>
            <w:r w:rsidR="003E4B7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rte veche</w:t>
            </w:r>
          </w:p>
          <w:p w14:paraId="6D403114" w14:textId="77777777" w:rsidR="00366E1A" w:rsidRDefault="00366E1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CEB7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0AB22577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Școli și grădinițe</w:t>
            </w:r>
          </w:p>
          <w:p w14:paraId="6F53F7AE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C9EC" w14:textId="77777777" w:rsidR="000E40F5" w:rsidRDefault="000E40F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 aprilie</w:t>
            </w:r>
          </w:p>
        </w:tc>
      </w:tr>
      <w:tr w:rsidR="00C93FC2" w14:paraId="49883A12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EE89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C87A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Academiei Române</w:t>
            </w:r>
          </w:p>
          <w:p w14:paraId="2B79A778" w14:textId="77777777" w:rsidR="00C93FC2" w:rsidRPr="003D3B53" w:rsidRDefault="003D3B5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ademicieni vrâ</w:t>
            </w:r>
            <w:r w:rsidR="00C93FC2"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cen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7471" w14:textId="77777777" w:rsidR="00C93FC2" w:rsidRPr="00D17A6E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Expoziție </w:t>
            </w:r>
            <w:r w:rsidR="00366E1A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 carte</w:t>
            </w:r>
          </w:p>
          <w:p w14:paraId="12F208B1" w14:textId="77777777" w:rsidR="00D621D2" w:rsidRPr="00D17A6E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A4428AB" w14:textId="77777777" w:rsidR="00C93FC2" w:rsidRPr="00D17A6E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ctivități de promovare a academicienilor</w:t>
            </w:r>
            <w:r w:rsidR="00366E1A"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vrâncen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1511" w14:textId="77777777" w:rsidR="00C93FC2" w:rsidRPr="00D17A6E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4A0A0B10" w14:textId="77777777" w:rsidR="00C358BC" w:rsidRPr="00D17A6E" w:rsidRDefault="00C358BC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2F23" w14:textId="77777777" w:rsidR="00366E1A" w:rsidRPr="00D17A6E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  <w:r w:rsidR="00366E1A" w:rsidRPr="00D17A6E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14:paraId="71B8591C" w14:textId="77777777" w:rsidR="00366E1A" w:rsidRPr="00D17A6E" w:rsidRDefault="00366E1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483F69B4" w14:textId="77777777" w:rsidR="00366E1A" w:rsidRPr="00D17A6E" w:rsidRDefault="00366E1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 participarea Asociației „Simion Mehedinți”</w:t>
            </w:r>
          </w:p>
          <w:p w14:paraId="43C6F2D6" w14:textId="77777777" w:rsidR="00C93FC2" w:rsidRPr="00D17A6E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CA6B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 aprilie</w:t>
            </w:r>
          </w:p>
        </w:tc>
      </w:tr>
      <w:tr w:rsidR="00C93FC2" w14:paraId="59E4B4FB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9E28" w14:textId="77777777" w:rsidR="00C93FC2" w:rsidRDefault="00C93FC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214C" w14:textId="77777777" w:rsidR="00C93FC2" w:rsidRDefault="00C93FC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  Ziua Mondială a Sănătăț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65D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</w:t>
            </w:r>
            <w:r w:rsidR="00D621D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e de carte, promovare colecții</w:t>
            </w:r>
          </w:p>
          <w:p w14:paraId="50C22AE3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3F41CC8" w14:textId="77777777" w:rsidR="00D621D2" w:rsidRPr="00D17A6E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edalion „Virgil Huzum”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0817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4DA00F41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0761399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Secția de Carte vech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860A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0654DC9E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0A0489C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uzeul Vrance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E266C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7 aprilie</w:t>
            </w:r>
          </w:p>
        </w:tc>
      </w:tr>
      <w:tr w:rsidR="00C93FC2" w14:paraId="720EE77E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EBEB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79BA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Tradiții și obiceiuri pascal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A8DD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încondeiat ouă și hand-made</w:t>
            </w:r>
          </w:p>
          <w:p w14:paraId="74170D62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Expoziț</w:t>
            </w:r>
            <w:r w:rsidR="00D621D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i de carte</w:t>
            </w:r>
          </w:p>
          <w:p w14:paraId="33696668" w14:textId="77777777" w:rsidR="006E4A66" w:rsidRDefault="006E4A6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expozi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7CB8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  <w:p w14:paraId="74DF8FFC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Sala de Lectură</w:t>
            </w:r>
          </w:p>
          <w:p w14:paraId="3FA39B2D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uzeul Vrancei - Secția de Etnografie</w:t>
            </w:r>
          </w:p>
          <w:p w14:paraId="0284E518" w14:textId="77777777" w:rsidR="006E4A66" w:rsidRDefault="006E4A6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secții ale bibliotecii</w:t>
            </w:r>
          </w:p>
          <w:p w14:paraId="3F5571BB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ECA0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279A90DD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Școli din județ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46D9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 - 22 aprilie</w:t>
            </w:r>
          </w:p>
        </w:tc>
      </w:tr>
      <w:tr w:rsidR="00C93FC2" w14:paraId="52002ACF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5EF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0BA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țete cu „Povești de Paști” - ediția a III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0D4F" w14:textId="77777777" w:rsidR="00C93FC2" w:rsidRDefault="00C93FC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sare concur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350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864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690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 aprilie</w:t>
            </w:r>
          </w:p>
        </w:tc>
      </w:tr>
      <w:tr w:rsidR="000E5C74" w14:paraId="32C8F2B6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1F63" w14:textId="77777777" w:rsidR="000E5C74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1126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Artei</w:t>
            </w:r>
          </w:p>
          <w:p w14:paraId="082AC622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(prima celebrare în anul 2012 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CC55" w14:textId="77777777" w:rsidR="000E5C74" w:rsidRPr="003D3B53" w:rsidRDefault="000E5C74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BBE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Artă</w:t>
            </w:r>
          </w:p>
          <w:p w14:paraId="1CEB2366" w14:textId="77777777" w:rsidR="008129A5" w:rsidRPr="003D3B53" w:rsidRDefault="008129A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3B9BEB3" w14:textId="77777777" w:rsidR="000E5C74" w:rsidRPr="003D3B53" w:rsidRDefault="008129A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</w:t>
            </w:r>
            <w:r w:rsidR="000E5C74"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a de Carte veche – Biblio@rt</w:t>
            </w:r>
          </w:p>
          <w:p w14:paraId="07D586D0" w14:textId="77777777" w:rsidR="008129A5" w:rsidRPr="003D3B53" w:rsidRDefault="008129A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8C5E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B78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 aprilie</w:t>
            </w:r>
          </w:p>
        </w:tc>
      </w:tr>
      <w:tr w:rsidR="00C93FC2" w14:paraId="5C58F17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FAF8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E78B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Ziua Mondială a Cărții și a Drepturilor de Autor – Săptămâna Bibliotecilor î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Români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851B" w14:textId="77777777" w:rsidR="00C93FC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C</w:t>
            </w:r>
            <w:r w:rsidR="00C93FC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locvii, seminarii, schimburi de experiență</w:t>
            </w:r>
          </w:p>
          <w:p w14:paraId="05A92CD6" w14:textId="77777777" w:rsidR="00D621D2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oziții tematic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carte</w:t>
            </w:r>
          </w:p>
          <w:p w14:paraId="4629C0EB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estivitatea de premiere a Concursului Internațional de Poezie „Oana-Diana Renea”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388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F248" w14:textId="77777777" w:rsidR="00C93FC2" w:rsidRDefault="00C93FC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27E880E2" w14:textId="77777777" w:rsidR="00C93FC2" w:rsidRDefault="00C93FC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- Biblioteci Județene</w:t>
            </w:r>
          </w:p>
          <w:p w14:paraId="1DA537F1" w14:textId="77777777" w:rsidR="00C93FC2" w:rsidRDefault="00C93FC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ile comunale</w:t>
            </w:r>
          </w:p>
          <w:p w14:paraId="665FEA38" w14:textId="77777777" w:rsidR="00C93FC2" w:rsidRDefault="00C93FC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ile școlare</w:t>
            </w:r>
          </w:p>
          <w:p w14:paraId="08A9661A" w14:textId="77777777" w:rsidR="00D621D2" w:rsidRDefault="00D621D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9B4E" w14:textId="77777777" w:rsidR="00C93FC2" w:rsidRPr="003D3B53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lastRenderedPageBreak/>
              <w:t>18 - 21 aprilie</w:t>
            </w:r>
          </w:p>
        </w:tc>
      </w:tr>
      <w:tr w:rsidR="00C93FC2" w14:paraId="3B39DD55" w14:textId="77777777" w:rsidTr="00B06528">
        <w:trPr>
          <w:trHeight w:val="26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BB1E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4EC7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5641232D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1BEF4AFE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ănuș NEAGU - 90 de ani de la nașterea scriitorului</w:t>
            </w:r>
          </w:p>
          <w:p w14:paraId="461CBD5A" w14:textId="77777777" w:rsidR="00C93FC2" w:rsidRPr="002101E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5798FFAF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93FC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saac ASIMOV - 30 de la trecerea în neființă a scriitorului american</w:t>
            </w:r>
          </w:p>
          <w:p w14:paraId="2395BC2F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2612839" w14:textId="77777777" w:rsidR="00C93FC2" w:rsidRP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93FC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mil CIORAN - 111 ani de la naște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E1AF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DEEBB48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, promovare colec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A8A6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CCEE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7C47E" w14:textId="77777777" w:rsidR="00C93FC2" w:rsidRDefault="0079442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-8 aprilie</w:t>
            </w:r>
          </w:p>
        </w:tc>
      </w:tr>
      <w:tr w:rsidR="00C93FC2" w14:paraId="19468176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CB43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AAD2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C2030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BD2D6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5041" w14:textId="77777777" w:rsidR="00C93FC2" w:rsidRDefault="00C93FC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7B8D6" w14:textId="77777777" w:rsidR="00C93FC2" w:rsidRPr="003D3B5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AI</w:t>
            </w:r>
          </w:p>
          <w:p w14:paraId="6D7AC0E2" w14:textId="77777777" w:rsidR="006639D3" w:rsidRP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6639D3" w14:paraId="52791EDB" w14:textId="77777777" w:rsidTr="00983F80">
        <w:trPr>
          <w:trHeight w:val="140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9F3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EDF4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Ziua Națională a Inimii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78D8" w14:textId="77777777" w:rsidR="006639D3" w:rsidRPr="00D17A6E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, promovare colecții</w:t>
            </w:r>
          </w:p>
          <w:p w14:paraId="7C21A9B7" w14:textId="77777777" w:rsidR="00D621D2" w:rsidRPr="00D17A6E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278DAFA" w14:textId="77777777" w:rsidR="00D621D2" w:rsidRPr="00D17A6E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licații de prim ajutor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6848" w14:textId="77777777" w:rsidR="006639D3" w:rsidRPr="00D17A6E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702E8C96" w14:textId="77777777" w:rsidR="00D621D2" w:rsidRPr="00D17A6E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4D44F0D" w14:textId="77777777" w:rsidR="00D621D2" w:rsidRPr="00D17A6E" w:rsidRDefault="00D621D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17A6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Cop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899B" w14:textId="77777777" w:rsidR="006639D3" w:rsidRDefault="00D17A6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6639D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5D50B7A7" w14:textId="77777777" w:rsidR="00EB0999" w:rsidRDefault="00EB0999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CA27248" w14:textId="77777777" w:rsidR="00EB0999" w:rsidRDefault="00D17A6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EB0999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laboratori din activitatea medical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3494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 mai</w:t>
            </w:r>
          </w:p>
        </w:tc>
      </w:tr>
      <w:tr w:rsidR="006639D3" w14:paraId="64102348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929A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C5A8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educație financiar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A236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săptămânale de educație financiară adresate copiilor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C5D7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82DF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086EA6F1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1DD5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i - iunie</w:t>
            </w:r>
          </w:p>
        </w:tc>
      </w:tr>
      <w:tr w:rsidR="006639D3" w14:paraId="0FD4DB91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761E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4B7F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„Dare To Care!”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FE82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săptămânale dedicate adolescenților cu vârste între 14 - 18 an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A3FC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BD75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Biblioteca Județeană Vrancea</w:t>
            </w:r>
          </w:p>
          <w:p w14:paraId="769E1335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Utilizatorii Bibliotec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D310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i</w:t>
            </w:r>
          </w:p>
        </w:tc>
      </w:tr>
      <w:tr w:rsidR="000E5C74" w14:paraId="0F5EBD02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97A" w14:textId="77777777" w:rsidR="000E5C74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B92E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Națională a Victoriei și Comemorării Eroilor Căzuți pentru Independența Patr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6EE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B4C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DD5A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8365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 Mai</w:t>
            </w:r>
          </w:p>
        </w:tc>
      </w:tr>
      <w:tr w:rsidR="006639D3" w14:paraId="1BBF5E6C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A29C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0CF1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Europ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6454" w14:textId="77777777" w:rsidR="00355A73" w:rsidRPr="003D3B5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oziții </w:t>
            </w:r>
            <w:r w:rsidR="00355A73"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ematice de carte </w:t>
            </w:r>
          </w:p>
          <w:p w14:paraId="489A97C6" w14:textId="77777777" w:rsidR="006639D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="006639D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tivități pe teme europen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55AD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138CCA62" w14:textId="77777777" w:rsidR="00355A7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B3CC0E2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  <w:p w14:paraId="04C0692F" w14:textId="77777777" w:rsidR="00355A7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48FE3B3" w14:textId="77777777" w:rsidR="00355A73" w:rsidRPr="003D3B53" w:rsidRDefault="003D3B5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355A73"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Cop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29A2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698D235C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roul Parlamentului European din Români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75D5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9 mai</w:t>
            </w:r>
          </w:p>
        </w:tc>
      </w:tr>
      <w:tr w:rsidR="000E5C74" w14:paraId="3D3045EA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1A3F" w14:textId="77777777" w:rsidR="000E5C74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186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Regalităț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8C2F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E6AD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  <w:p w14:paraId="501A6193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de Carte vech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1F5E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041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 Mai</w:t>
            </w:r>
          </w:p>
        </w:tc>
      </w:tr>
      <w:tr w:rsidR="000E5C74" w14:paraId="3214A9D1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F5D9" w14:textId="77777777" w:rsidR="000E5C74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8FDA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Națională a Famil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826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5E5D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C020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30CA" w14:textId="77777777" w:rsidR="000E5C74" w:rsidRPr="003D3B53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 mai</w:t>
            </w:r>
          </w:p>
        </w:tc>
      </w:tr>
      <w:tr w:rsidR="006639D3" w14:paraId="300071FA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376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FC38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2E64CED4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6C5F76BA" w14:textId="77777777" w:rsidR="006D1969" w:rsidRDefault="006D1969" w:rsidP="00EC0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255AA400" w14:textId="77777777" w:rsidR="006D1969" w:rsidRDefault="006D1969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Topîrceanu - 85 de ani de la trecerea în neființă</w:t>
            </w:r>
          </w:p>
          <w:p w14:paraId="2152532B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6E4D50D1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Tudor Arghezi - 142 de ani de la nașt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2722449C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8AED0B0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Johann Georg Leopold MOZART - 235 de la trecerea în neființă a muzicianului german</w:t>
            </w:r>
          </w:p>
          <w:p w14:paraId="1588DCBC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E83F" w14:textId="77777777" w:rsidR="00B06528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5428B76" w14:textId="77777777" w:rsidR="00B06528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4ECE7CA" w14:textId="77777777" w:rsidR="006639D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</w:t>
            </w:r>
          </w:p>
          <w:p w14:paraId="0F84F386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teliere de lectură</w:t>
            </w:r>
          </w:p>
          <w:p w14:paraId="7A7F0590" w14:textId="77777777" w:rsidR="00355A7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udiții muzical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3C1" w14:textId="77777777" w:rsidR="00B06528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56B096D" w14:textId="77777777" w:rsidR="00B06528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6556D3F" w14:textId="77777777" w:rsidR="006639D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CAC7" w14:textId="77777777" w:rsidR="00B06528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B0BF34F" w14:textId="77777777" w:rsidR="00B06528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481EE53" w14:textId="77777777" w:rsidR="00355A7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27A0AAB7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9C1E9AC" w14:textId="77777777" w:rsidR="00355A73" w:rsidRDefault="00355A7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rul „Pastorala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585A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7 – 28 mai</w:t>
            </w:r>
          </w:p>
        </w:tc>
      </w:tr>
      <w:tr w:rsidR="006639D3" w14:paraId="48CB16C6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5246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01B9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FC2F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7915" w14:textId="77777777" w:rsidR="006639D3" w:rsidRDefault="006639D3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E495" w14:textId="77777777" w:rsidR="006639D3" w:rsidRDefault="006639D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0CAE" w14:textId="77777777" w:rsidR="006639D3" w:rsidRPr="003D3B53" w:rsidRDefault="00A746E3" w:rsidP="00EC0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UNIE</w:t>
            </w:r>
          </w:p>
          <w:p w14:paraId="47A9666C" w14:textId="77777777" w:rsidR="007318EB" w:rsidRPr="00A746E3" w:rsidRDefault="007318EB" w:rsidP="00EC05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A746E3" w14:paraId="07C9863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8618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A3B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Internațională a Copilulu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4629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cursuri</w:t>
            </w:r>
            <w:r w:rsidR="006E4A6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nteractiv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jocuri logice și ateliere de pictură și lectură</w:t>
            </w:r>
          </w:p>
          <w:p w14:paraId="5DC76CBB" w14:textId="77777777" w:rsidR="006E4A66" w:rsidRDefault="006E4A6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6A339F8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raton de lectur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B87B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  <w:p w14:paraId="66F93B45" w14:textId="77777777" w:rsidR="006E4A66" w:rsidRDefault="006E4A6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263B830" w14:textId="77777777" w:rsidR="00A746E3" w:rsidRDefault="00A746E3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rângul Petreșt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AF0D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2A51669C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Muzeul Vrancei</w:t>
            </w:r>
          </w:p>
          <w:p w14:paraId="0FDA33D5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entrul Cultural Vrancea</w:t>
            </w:r>
          </w:p>
          <w:p w14:paraId="41033EF5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Școlile și grădinițele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08E8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 iunie</w:t>
            </w:r>
          </w:p>
        </w:tc>
      </w:tr>
      <w:tr w:rsidR="00A746E3" w14:paraId="74992425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04CE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281A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uiliu Zamfirescu - 1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ani de la trecerea în neființă a scriitorului și diplomatului, patronul spiritual al bibliotec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6268" w14:textId="77777777" w:rsidR="00A746E3" w:rsidRDefault="006E4A6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</w:t>
            </w:r>
          </w:p>
          <w:p w14:paraId="52D21E60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ivități culturale</w:t>
            </w:r>
            <w:r w:rsidR="006E4A6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</w:t>
            </w:r>
            <w:r w:rsidR="00A1474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memorare și promovar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269C" w14:textId="77777777" w:rsidR="000C079E" w:rsidRDefault="006E4A66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116E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7F6B6BDE" w14:textId="77777777" w:rsidR="000C079E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7162BB8" w14:textId="77777777" w:rsidR="000C079E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storicul literar Ioan Adam </w:t>
            </w:r>
          </w:p>
          <w:p w14:paraId="0898064B" w14:textId="77777777" w:rsidR="00A746E3" w:rsidRDefault="00A746E3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138F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 iunie</w:t>
            </w:r>
          </w:p>
        </w:tc>
      </w:tr>
      <w:tr w:rsidR="00A746E3" w14:paraId="4AE1D95F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F6C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AF01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Mondială a Mediului Înconjurător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78C0" w14:textId="77777777" w:rsidR="00A746E3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ivități practi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5136" w14:textId="77777777" w:rsidR="00A746E3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8160" w14:textId="77777777" w:rsidR="000C079E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063F03FD" w14:textId="77777777" w:rsidR="000C079E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A88B8A8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E444" w14:textId="77777777" w:rsidR="00A746E3" w:rsidRPr="00533630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A746E3" w14:paraId="3FE7ED82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F517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5C8D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Europeană a Muzic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8E53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ivități de promovare a educației muzicale, utilizând colecția de documente audio-vizuale a Bibliotecii</w:t>
            </w:r>
          </w:p>
          <w:p w14:paraId="78CADEB7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</w:t>
            </w:r>
          </w:p>
          <w:p w14:paraId="19CF0725" w14:textId="77777777" w:rsidR="000C079E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E93D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  <w:p w14:paraId="7F6D97FB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</w:t>
            </w:r>
            <w:r w:rsidR="00B0652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mprumut la  Domiciliu Adul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Sala de Art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7BAF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1ED1BA06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Liceul de Muzică și Arte Plastice „Gheorghe Tattarescu”</w:t>
            </w:r>
          </w:p>
          <w:p w14:paraId="6EDA3CA9" w14:textId="77777777" w:rsidR="000C079E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0C079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ntrul Cultural </w:t>
            </w:r>
            <w:r w:rsidR="000C079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Vrancea</w:t>
            </w:r>
          </w:p>
          <w:p w14:paraId="45562059" w14:textId="77777777" w:rsidR="000C079E" w:rsidRP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B0652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0C079E"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samblul „Țara Vrancei”</w:t>
            </w:r>
          </w:p>
          <w:p w14:paraId="1423C10A" w14:textId="77777777" w:rsidR="000C079E" w:rsidRDefault="00B0652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0C079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3C8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1 iunie</w:t>
            </w:r>
          </w:p>
        </w:tc>
      </w:tr>
      <w:tr w:rsidR="00A746E3" w14:paraId="5AA9C233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380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0614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Universală a 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32A3" w14:textId="77777777" w:rsidR="00A746E3" w:rsidRDefault="000C079E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oziții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7D57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628C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7CEF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4 iunie</w:t>
            </w:r>
          </w:p>
        </w:tc>
      </w:tr>
      <w:tr w:rsidR="00A746E3" w14:paraId="32A3A2DB" w14:textId="77777777" w:rsidTr="00983F8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1584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2D83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Drapelului Națion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DC26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curs de desene, eseuri</w:t>
            </w:r>
          </w:p>
          <w:p w14:paraId="04626451" w14:textId="77777777" w:rsidR="00A1474A" w:rsidRDefault="00A1474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mne de carte</w:t>
            </w:r>
          </w:p>
          <w:p w14:paraId="4DAF27FB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96A2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  <w:p w14:paraId="5FA8A582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63E25234" w14:textId="77777777" w:rsidR="00B2292A" w:rsidRDefault="00B2292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Secția Copii</w:t>
            </w:r>
            <w:r w:rsidR="00B0652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Tiner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6E5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1F83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 iunie</w:t>
            </w:r>
          </w:p>
        </w:tc>
      </w:tr>
      <w:tr w:rsidR="00A746E3" w14:paraId="69C40D5D" w14:textId="77777777" w:rsidTr="00983F80">
        <w:trPr>
          <w:trHeight w:val="228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339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0F7A" w14:textId="77777777" w:rsidR="00A1474A" w:rsidRDefault="00A1474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1F1C9922" w14:textId="77777777" w:rsidR="00A1474A" w:rsidRDefault="00A1474A" w:rsidP="00EC0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272B70B7" w14:textId="77777777" w:rsidR="00A746E3" w:rsidRDefault="00A1474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="00A746E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„Eminescu, pur și simplu</w:t>
            </w:r>
            <w:r w:rsidR="00A746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” </w:t>
            </w:r>
          </w:p>
          <w:p w14:paraId="488FDB45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1DBC826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Otilia Cazimir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- 55 de ani de la trecerea în neființ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14:paraId="779A2AB9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70660200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Harry Pott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– 25 de ani de la apariția primului volum din seria de succes mondi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B183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</w:t>
            </w:r>
            <w:r w:rsidR="00A1474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dialog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dezbateri</w:t>
            </w:r>
            <w:r w:rsidR="00A1474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temati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BDA3" w14:textId="77777777" w:rsidR="00A746E3" w:rsidRDefault="0027537A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0841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1E3A90FD" w14:textId="77777777" w:rsidR="00A746E3" w:rsidRDefault="00A746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Elevi și cadre didacti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F88D" w14:textId="77777777" w:rsidR="00A746E3" w:rsidRDefault="0079442D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3-26 </w:t>
            </w:r>
            <w:r w:rsidR="00A746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unie</w:t>
            </w:r>
          </w:p>
        </w:tc>
      </w:tr>
      <w:tr w:rsidR="005C3212" w14:paraId="376C08DA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A851" w14:textId="77777777" w:rsidR="005C3212" w:rsidRDefault="005C3212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E4B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4B8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5EB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7DE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C9CD91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5790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IULIE</w:t>
            </w:r>
          </w:p>
        </w:tc>
      </w:tr>
      <w:tr w:rsidR="000E5C74" w14:paraId="46838F08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F5B" w14:textId="77777777" w:rsidR="000E5C74" w:rsidRDefault="000E5C74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FEE" w14:textId="77777777" w:rsidR="000E5C74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Mondială a Arhitectur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A08E" w14:textId="77777777" w:rsidR="000E5C74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ur de identificare și descriere a monumentelor din centrul orașului Focșan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1B10" w14:textId="77777777" w:rsidR="000E5C74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de Carte veche</w:t>
            </w:r>
          </w:p>
          <w:p w14:paraId="0102067D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5BF9C70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Art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2E9" w14:textId="77777777" w:rsidR="000E5C74" w:rsidRPr="00DD00AD" w:rsidRDefault="000E5C74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E239" w14:textId="77777777" w:rsidR="000E5C74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1 iulie</w:t>
            </w:r>
          </w:p>
        </w:tc>
      </w:tr>
      <w:tr w:rsidR="00DD00AD" w14:paraId="65541E20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F628" w14:textId="77777777" w:rsidR="00DD00AD" w:rsidRDefault="00DD00AD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49D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Comemorării lui Ștefan cel Mare și Sfânt (1457-1504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6AD6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Scurte prezentări și momente artistice la </w:t>
            </w:r>
            <w:r w:rsid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stul voievodului din Focșan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5861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4367" w14:textId="77777777" w:rsidR="00DD00AD" w:rsidRPr="00DD00AD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8CE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2 iulie</w:t>
            </w:r>
          </w:p>
        </w:tc>
      </w:tr>
      <w:tr w:rsidR="005C3212" w14:paraId="7D427C16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A2E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DBADD6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601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Bibliovacanța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ediția a XIII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FC63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5C321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teliere diverse pentru copii:</w:t>
            </w:r>
          </w:p>
          <w:p w14:paraId="793E5E5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joc și creație</w:t>
            </w:r>
          </w:p>
          <w:p w14:paraId="68B643E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lectură</w:t>
            </w:r>
          </w:p>
          <w:p w14:paraId="3357474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Storytelling</w:t>
            </w:r>
          </w:p>
          <w:p w14:paraId="3656A3F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Ora de povești</w:t>
            </w:r>
          </w:p>
          <w:p w14:paraId="34DD42E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- Ateliere de engleză distractiv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66C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1DEF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59204FC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C21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ulie - august, zilnic</w:t>
            </w:r>
          </w:p>
        </w:tc>
      </w:tr>
      <w:tr w:rsidR="005C3212" w14:paraId="2A0BEAD6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5DB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FE5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31F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F7D5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68E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D1F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C3212" w14:paraId="68EA9418" w14:textId="77777777" w:rsidTr="00245252">
        <w:trPr>
          <w:trHeight w:val="7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D6E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5CF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Ludotec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3B4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teliere săptămânale de lectură și creați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568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7DC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145C77F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009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ulie - august</w:t>
            </w:r>
          </w:p>
        </w:tc>
      </w:tr>
      <w:tr w:rsidR="005C3212" w14:paraId="0AABBE42" w14:textId="77777777" w:rsidTr="00245252">
        <w:trPr>
          <w:trHeight w:val="7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447F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859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Ziua Imnului Națion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E5D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, concursuri,</w:t>
            </w:r>
          </w:p>
          <w:p w14:paraId="455D4A1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ț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DD1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17F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11CB28F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Elevi și cadre didacti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6BD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9 iulie</w:t>
            </w:r>
          </w:p>
        </w:tc>
      </w:tr>
      <w:tr w:rsidR="005C3212" w14:paraId="311E118B" w14:textId="77777777" w:rsidTr="00245252">
        <w:trPr>
          <w:trHeight w:val="70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AD1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01C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0F35442E" w14:textId="77777777" w:rsidR="005C3212" w:rsidRDefault="005C3212" w:rsidP="00EC0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985491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ctavian Paler, scriitor, jurnalist și politician - 96 de ani de la naștere</w:t>
            </w:r>
          </w:p>
          <w:p w14:paraId="5952C46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745D90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Hermann Hesse - 145 de ani de la nașterea scriitorului germ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2DA4603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60C53C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drian Păunescu - 79 de ani de la naște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14:paraId="71F6064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65BB29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exandre Dumas - 220 de ani de la nașterea scriitorului francez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8B8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</w:t>
            </w:r>
          </w:p>
          <w:p w14:paraId="48F760E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cital de poezi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489F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D947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29872048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tituții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396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2 - 24 iulie </w:t>
            </w:r>
          </w:p>
        </w:tc>
      </w:tr>
      <w:tr w:rsidR="005C3212" w14:paraId="34058831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E08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9AF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CBD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524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067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140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C3212" w14:paraId="321A992C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A15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0CE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DD6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A0B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609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8D3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C3212" w14:paraId="2E0AB490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F6F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453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3AD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90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4DE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1CD3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5C3212" w14:paraId="09C7BBE0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BC4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999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909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12E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BD9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76D6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UGUST</w:t>
            </w:r>
          </w:p>
          <w:p w14:paraId="57F5BFB1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C3212" w14:paraId="7105ABAA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3A4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38C0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Biblioteca de vacanță, ediția a XIV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C7A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lectură și activități de promovare a cărții și lecturii</w:t>
            </w:r>
          </w:p>
          <w:p w14:paraId="4F7C804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artă a povestirii</w:t>
            </w:r>
          </w:p>
          <w:p w14:paraId="7652CA6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educative pentru cop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001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oate secțiile Bibliotecii </w:t>
            </w:r>
          </w:p>
          <w:p w14:paraId="700BC25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rângul Petrești</w:t>
            </w:r>
          </w:p>
          <w:p w14:paraId="0E2AD9C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iața Unirii din Focșa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337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12AD133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partenere</w:t>
            </w:r>
          </w:p>
          <w:p w14:paraId="14C77E5A" w14:textId="77777777" w:rsidR="005C3212" w:rsidRDefault="005C3212" w:rsidP="00EC05E0">
            <w:pPr>
              <w:pStyle w:val="ListParagraph"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F3D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gust</w:t>
            </w:r>
          </w:p>
        </w:tc>
      </w:tr>
      <w:tr w:rsidR="005C3212" w14:paraId="4664D3E9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77ED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B453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6 August 1917</w:t>
            </w:r>
          </w:p>
          <w:p w14:paraId="195AA7ED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105 ani de la Bătălia de la Mărășești</w:t>
            </w:r>
          </w:p>
          <w:p w14:paraId="45E8F0EC" w14:textId="77777777" w:rsidR="00DF45E3" w:rsidRP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146F6A50" w14:textId="77777777" w:rsidR="00DF45E3" w:rsidRP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Regele Ferdinand I al României - 95 de ani de la trecerea în neființă</w:t>
            </w:r>
          </w:p>
          <w:p w14:paraId="114E2F52" w14:textId="77777777" w:rsidR="00DF45E3" w:rsidRP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7F7A0F5D" w14:textId="77777777" w:rsidR="00DF45E3" w:rsidRP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Ecaterina TEODOROIU - 105 ani de la trecerea în neființă</w:t>
            </w:r>
          </w:p>
          <w:p w14:paraId="08AC53EE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8FBA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, Povestiri de război</w:t>
            </w:r>
          </w:p>
          <w:p w14:paraId="20C2AA3D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mne de carte tematice Vizită la Mausoleul Mărășești</w:t>
            </w:r>
          </w:p>
          <w:p w14:paraId="6709AD91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717C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BC6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0C08E9CC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F9CC" w14:textId="77777777" w:rsidR="005C3212" w:rsidRPr="00DF45E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 august</w:t>
            </w:r>
          </w:p>
        </w:tc>
      </w:tr>
      <w:tr w:rsidR="005C3212" w14:paraId="63A01FE3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727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99B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Limbii Român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F511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 Colocv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57E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304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5C96D519" w14:textId="77777777" w:rsidR="005C3212" w:rsidRDefault="005C3212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15B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31 august</w:t>
            </w:r>
          </w:p>
        </w:tc>
      </w:tr>
      <w:tr w:rsidR="005C3212" w14:paraId="36499016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44D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01B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6FAB594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B8D523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Marin PREDA - 100 de ani de la nașterea scriitorului </w:t>
            </w:r>
          </w:p>
          <w:p w14:paraId="1798A66F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635B39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Zoe Dumitrescu-Bușulenga, critic literar -  102 ani de la naștere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45D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C8C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B16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25B806EC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4B0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 – 22 august</w:t>
            </w:r>
          </w:p>
          <w:p w14:paraId="13C1F7D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34E670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1D227B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5C3212" w14:paraId="2328FBCD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6D3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ACE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C0B0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E97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7529" w14:textId="77777777" w:rsidR="005C3212" w:rsidRDefault="005C3212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68F4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SEPTEMBRIE</w:t>
            </w:r>
          </w:p>
          <w:p w14:paraId="2FF3484A" w14:textId="77777777" w:rsidR="00767FA9" w:rsidRPr="003D3B53" w:rsidRDefault="00767FA9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DD00AD" w14:paraId="43642DB7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B4CC" w14:textId="77777777" w:rsidR="00DD00AD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156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Pompierilor din Români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106" w14:textId="77777777" w:rsidR="00DD00AD" w:rsidRDefault="00DD00AD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102C" w14:textId="77777777" w:rsidR="00DD00AD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3C48" w14:textId="77777777" w:rsidR="00DD00AD" w:rsidRDefault="00DD00AD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6E5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13 septembrie</w:t>
            </w:r>
          </w:p>
          <w:p w14:paraId="416E66A2" w14:textId="77777777" w:rsidR="00DD00AD" w:rsidRPr="003D3B53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5C3212" w14:paraId="5A1FDEA4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AFA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824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lele Europene ale Patrimoniulu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5A6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 de patrimoniu</w:t>
            </w:r>
          </w:p>
          <w:p w14:paraId="645CB46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 despre</w:t>
            </w:r>
          </w:p>
          <w:p w14:paraId="5381C51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trimoniul Românesc</w:t>
            </w:r>
          </w:p>
          <w:p w14:paraId="3472A58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D44D8E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CE5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oate secțiile Biblioteci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6E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5B88EF5A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irecția pentru Cultură Vrancea</w:t>
            </w:r>
          </w:p>
          <w:p w14:paraId="2F5344CF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8F5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 septembrie</w:t>
            </w:r>
          </w:p>
        </w:tc>
      </w:tr>
      <w:tr w:rsidR="005C3212" w14:paraId="7332E819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1D1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90D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  <w:t>Târgul de carte</w:t>
            </w:r>
          </w:p>
          <w:p w14:paraId="355F26C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 XVI-a ediți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9F0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tanduri de carte cu vânzare și activități specifice promovării cărții, lecturii, scriitorilor, biblioteci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7C6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0DC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- Biblioteca Județeană Vrancea</w:t>
            </w:r>
          </w:p>
          <w:p w14:paraId="1E25520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Muzeul Vrancei</w:t>
            </w:r>
          </w:p>
          <w:p w14:paraId="18C89C0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entrul Cultural</w:t>
            </w:r>
          </w:p>
          <w:p w14:paraId="6315947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Teatrul Municipal „Maior Gheorghe Pastia”</w:t>
            </w:r>
          </w:p>
          <w:p w14:paraId="4DECE18F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Ateneul Popular „Maior Gheorghe Pastia” Focșani</w:t>
            </w:r>
          </w:p>
          <w:p w14:paraId="1396065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Ansamblul Folcloric „Țara Vrancei”</w:t>
            </w:r>
          </w:p>
          <w:p w14:paraId="7D7EE856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locale și naționale</w:t>
            </w:r>
          </w:p>
          <w:p w14:paraId="08A4212F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7F5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 septembrie - 18 septembrie</w:t>
            </w:r>
          </w:p>
        </w:tc>
      </w:tr>
      <w:tr w:rsidR="005C3212" w14:paraId="23A8AAB1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0CD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03B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Limbilor Europen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A5F9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interactive</w:t>
            </w:r>
          </w:p>
          <w:p w14:paraId="725A17EC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   Expoziții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AA1B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7A8B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 Vrancea</w:t>
            </w:r>
          </w:p>
          <w:p w14:paraId="727FEAD4" w14:textId="77777777" w:rsidR="00767FA9" w:rsidRDefault="00767FA9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060BA08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767FA9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mbridge</w:t>
            </w:r>
          </w:p>
          <w:p w14:paraId="09CD97DB" w14:textId="77777777" w:rsidR="00767FA9" w:rsidRPr="00DF45E3" w:rsidRDefault="00767FA9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e Focșani</w:t>
            </w:r>
          </w:p>
          <w:p w14:paraId="2F4762F5" w14:textId="77777777" w:rsidR="00767FA9" w:rsidRDefault="00767FA9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0AC25E5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partenere</w:t>
            </w:r>
          </w:p>
          <w:p w14:paraId="4736BAAD" w14:textId="77777777" w:rsidR="00767FA9" w:rsidRDefault="00767FA9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9A45BB0" w14:textId="77777777" w:rsidR="00767FA9" w:rsidRDefault="00767FA9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247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6 septembrie</w:t>
            </w:r>
          </w:p>
        </w:tc>
      </w:tr>
      <w:tr w:rsidR="005C3212" w14:paraId="2EE41D2A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FF2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2D2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Ziua Mondială a Turismului</w:t>
            </w:r>
          </w:p>
          <w:p w14:paraId="133DC434" w14:textId="77777777" w:rsidR="005C3212" w:rsidRPr="000203B4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B79D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 și albume</w:t>
            </w:r>
          </w:p>
          <w:p w14:paraId="6E3CC8C4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Lansarea turului virtual al bibliotecii</w:t>
            </w:r>
          </w:p>
          <w:p w14:paraId="2CEEF307" w14:textId="77777777" w:rsidR="005C3212" w:rsidRPr="00DF45E3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14:paraId="65EE15B4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Relansarea „Ghidului de biblioturism”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8323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cțiile    Bibliotecii</w:t>
            </w:r>
          </w:p>
          <w:p w14:paraId="5C8AD35E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4DBAE84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D0FA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203B4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6ED7C42F" w14:textId="77777777" w:rsidR="005C3212" w:rsidRPr="000203B4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68E3635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i publice din Vrancea</w:t>
            </w:r>
          </w:p>
          <w:p w14:paraId="78C28843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9F25997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DB6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7 septembrie</w:t>
            </w:r>
          </w:p>
        </w:tc>
      </w:tr>
      <w:tr w:rsidR="005C3212" w14:paraId="04737671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909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39B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34A4BA9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Mihail Kogălniceanu -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205 de la nașterea omului politic</w:t>
            </w:r>
          </w:p>
          <w:p w14:paraId="2E96C89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6999EFE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lexandru Vlahuț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- 164 de ani de la naștere </w:t>
            </w:r>
          </w:p>
          <w:p w14:paraId="5194F00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9C8C2C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ria TĂNASE – 109 ani de la naște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8F9B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C65DBD7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oziții de carte </w:t>
            </w:r>
          </w:p>
          <w:p w14:paraId="5AAF993A" w14:textId="77777777" w:rsidR="005C3212" w:rsidRPr="00E54833" w:rsidRDefault="005C321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1D9622E9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Prelegeri</w:t>
            </w:r>
          </w:p>
          <w:p w14:paraId="23C5FA25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D1A2B70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Recital muzical</w:t>
            </w:r>
          </w:p>
          <w:p w14:paraId="70016B42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17CC1AF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fotografii și date biografi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100C" w14:textId="77777777" w:rsid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4B75C0E" w14:textId="77777777" w:rsid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9532CD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oate secțiile    Bibliotecii </w:t>
            </w:r>
          </w:p>
          <w:p w14:paraId="56EBE23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8A0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2386CEB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asa Memorială „Alexandru Vlahuță”</w:t>
            </w:r>
          </w:p>
          <w:p w14:paraId="05B532F4" w14:textId="77777777" w:rsidR="005C3212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6068" w14:textId="77777777" w:rsid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92F3E3C" w14:textId="77777777" w:rsidR="005C3212" w:rsidRDefault="0079442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5 – 25 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ptembrie</w:t>
            </w:r>
          </w:p>
        </w:tc>
      </w:tr>
      <w:tr w:rsidR="005C3212" w14:paraId="5C624F04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7D1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52A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1AE7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CCEA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DAF0" w14:textId="77777777" w:rsidR="005C3212" w:rsidRPr="000203B4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104B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OCTOMBRIE</w:t>
            </w:r>
          </w:p>
          <w:p w14:paraId="4B10BE53" w14:textId="77777777" w:rsidR="00767FA9" w:rsidRPr="000203B4" w:rsidRDefault="00767FA9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5C3212" w14:paraId="2570D1BC" w14:textId="77777777" w:rsidTr="00032798">
        <w:trPr>
          <w:trHeight w:val="340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36A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80B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Ziua Internațională a Persoanelor Vârstnic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28ED" w14:textId="77777777" w:rsidR="005C3212" w:rsidRPr="003D3B53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vocări, recitaluri, vizionări filme</w:t>
            </w:r>
          </w:p>
          <w:p w14:paraId="135BDF59" w14:textId="77777777" w:rsidR="005C3212" w:rsidRPr="003D3B53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694053D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activităț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DFEF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77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Biblioteca Județeană Vrancea</w:t>
            </w:r>
          </w:p>
          <w:p w14:paraId="56948F2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ăminul pentru Persoane Vârstnice Focșani</w:t>
            </w:r>
          </w:p>
          <w:p w14:paraId="1C45146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Căminul pentru Persoane Vârstnice Fitionești </w:t>
            </w:r>
          </w:p>
          <w:p w14:paraId="212D6F1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ăminul pentru Persoane Vârstnice Mărășești</w:t>
            </w:r>
          </w:p>
          <w:p w14:paraId="670BA8D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ARP Milcov</w:t>
            </w:r>
          </w:p>
          <w:p w14:paraId="4559E22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D10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 octombrie</w:t>
            </w:r>
          </w:p>
        </w:tc>
      </w:tr>
      <w:tr w:rsidR="005C3212" w14:paraId="1E1F6FF0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EB1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C53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Muzici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0821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e carte  albume, partituri</w:t>
            </w:r>
          </w:p>
          <w:p w14:paraId="51EDAD75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ții</w:t>
            </w:r>
          </w:p>
          <w:p w14:paraId="262448AF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citalur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199F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ediateca muzicală</w:t>
            </w:r>
          </w:p>
          <w:p w14:paraId="33B4BD82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7D6E86A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E939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4D660AD2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EF5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 octombrie</w:t>
            </w:r>
          </w:p>
        </w:tc>
      </w:tr>
      <w:tr w:rsidR="005C3212" w14:paraId="26086048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EC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BB4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Mondială a Educaț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0D06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 „ORA SĂ ȘTIM”</w:t>
            </w:r>
          </w:p>
          <w:p w14:paraId="54A8798B" w14:textId="77777777" w:rsidR="005C3212" w:rsidRPr="007416F6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activităț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A595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  <w:p w14:paraId="171C2809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B21E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5016025D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li partenere</w:t>
            </w:r>
          </w:p>
          <w:p w14:paraId="77657EFA" w14:textId="77777777" w:rsidR="005C3212" w:rsidRPr="00032798" w:rsidRDefault="00032798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2AD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 octombrie</w:t>
            </w:r>
          </w:p>
        </w:tc>
      </w:tr>
      <w:tr w:rsidR="005C3212" w14:paraId="0983C750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612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FB7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Nevăzătorilor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1BEF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 DAISY</w:t>
            </w:r>
          </w:p>
          <w:p w14:paraId="62C8594B" w14:textId="77777777" w:rsidR="005C3212" w:rsidRPr="007416F6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B16784D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ărți ale persoanelor cu deficiențe de vedere din Vrance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F00C" w14:textId="77777777" w:rsidR="005C3212" w:rsidRPr="007416F6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  <w:p w14:paraId="1332E08B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E25B" w14:textId="77777777" w:rsidR="005C3212" w:rsidRPr="007416F6" w:rsidRDefault="005C3212" w:rsidP="00EC05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31E476D4" w14:textId="77777777" w:rsidR="005C3212" w:rsidRPr="007416F6" w:rsidRDefault="005C3212" w:rsidP="00EC05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sociația Nevăzătorilor – Filiala Vrancea</w:t>
            </w:r>
          </w:p>
          <w:p w14:paraId="24AF7E94" w14:textId="77777777" w:rsidR="005C3212" w:rsidRPr="007416F6" w:rsidRDefault="007416F6" w:rsidP="00EC05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Fundația C</w:t>
            </w:r>
            <w:r w:rsidR="005C3212"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rtea călătoare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CC4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 octombrie</w:t>
            </w:r>
          </w:p>
        </w:tc>
      </w:tr>
      <w:tr w:rsidR="005C3212" w14:paraId="4758B28B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F88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B3F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sare Concurs național de creație literară „Oana-Diana Renea”, ediția a XI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629A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sare concur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6D2F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899A" w14:textId="77777777" w:rsidR="005C3212" w:rsidRPr="00032798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3279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B782" w14:textId="77777777" w:rsidR="005C3212" w:rsidRDefault="005C3212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ctombrie</w:t>
            </w:r>
          </w:p>
        </w:tc>
      </w:tr>
      <w:tr w:rsidR="00DD00AD" w14:paraId="57CE5A2C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0CE" w14:textId="77777777" w:rsidR="00DD00AD" w:rsidRDefault="00DD00AD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7E4D" w14:textId="77777777" w:rsidR="00DD00AD" w:rsidRPr="007416F6" w:rsidRDefault="006B6971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Armatei Român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240B" w14:textId="77777777" w:rsidR="00DD00AD" w:rsidRPr="007416F6" w:rsidRDefault="006B6971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ivers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8C32" w14:textId="77777777" w:rsidR="00DD00AD" w:rsidRPr="007416F6" w:rsidRDefault="006B6971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rte veche și Sala de lectur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179A" w14:textId="77777777" w:rsidR="00DD00AD" w:rsidRPr="007416F6" w:rsidRDefault="00DD00AD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D0E" w14:textId="77777777" w:rsidR="00DD00AD" w:rsidRPr="007416F6" w:rsidRDefault="006B6971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5 octombrie</w:t>
            </w:r>
          </w:p>
        </w:tc>
      </w:tr>
      <w:tr w:rsidR="005C3212" w14:paraId="6361D7F9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2AA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BB8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Zilele Bibliotecii „Duiliu Zamfirescu” Vrancea -</w:t>
            </w:r>
          </w:p>
          <w:p w14:paraId="4CEE189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6532492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Nocturna Bibliotecii </w:t>
            </w:r>
          </w:p>
          <w:p w14:paraId="552E018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60FDDBD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Ziua Porților deschise la Colecțiile de carte veche</w:t>
            </w:r>
          </w:p>
          <w:p w14:paraId="05E745E9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1471B2B8" w14:textId="77777777" w:rsidR="00DF45E3" w:rsidRP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Leon KALUSTIAN, scriitor și jurnalist – 114 ani de la naștere</w:t>
            </w:r>
          </w:p>
          <w:p w14:paraId="68E203B9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41B5C9F7" w14:textId="77777777" w:rsidR="00776715" w:rsidRDefault="00776715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E8EF" w14:textId="77777777" w:rsidR="005C3212" w:rsidRDefault="00500C9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zentări de carte, expoziții, dezbateri, dialoguri culturale, momente artistice</w:t>
            </w:r>
          </w:p>
          <w:p w14:paraId="282221B8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raton de lectură publică</w:t>
            </w:r>
          </w:p>
          <w:p w14:paraId="4074644A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C38398F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404F227" w14:textId="77777777" w:rsidR="00DF45E3" w:rsidRPr="00DF45E3" w:rsidRDefault="00DF45E3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oziții de carte și prezentare site </w:t>
            </w:r>
            <w:hyperlink r:id="rId10" w:history="1">
              <w:r w:rsidRPr="00DF45E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  <w:t>www.leonkalustian.ro</w:t>
              </w:r>
            </w:hyperlink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l Bibliotecii</w:t>
            </w:r>
          </w:p>
          <w:p w14:paraId="6CCA756B" w14:textId="77777777" w:rsidR="00DF45E3" w:rsidRPr="00DF45E3" w:rsidRDefault="00DF45E3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6D01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ile Bibliotecii</w:t>
            </w:r>
          </w:p>
          <w:p w14:paraId="6DED7ED3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B275F16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077A157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87551FC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7D7000B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E299B7B" w14:textId="77777777" w:rsidR="00DF45E3" w:rsidRDefault="00DF45E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D3EB6B1" w14:textId="77777777" w:rsidR="00DF45E3" w:rsidRPr="00DF45E3" w:rsidRDefault="00DF45E3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DF45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de Carte Veche și Colecții Specia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8BA0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0F40657A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SJ Vrancea</w:t>
            </w:r>
          </w:p>
          <w:p w14:paraId="34819F9C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tituții partenere</w:t>
            </w:r>
          </w:p>
          <w:p w14:paraId="6BD4F68A" w14:textId="77777777" w:rsidR="005C3212" w:rsidRDefault="00500C9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084A" w14:textId="77777777" w:rsidR="005C3212" w:rsidRDefault="005C3212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 -28 octombrie</w:t>
            </w:r>
          </w:p>
        </w:tc>
      </w:tr>
      <w:tr w:rsidR="005C3212" w:rsidRPr="00727DDE" w14:paraId="49202ECB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442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F2839" w14:textId="77777777" w:rsidR="005C3212" w:rsidRDefault="005C321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DD2F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430B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D736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00C5" w14:textId="77777777" w:rsidR="005C3212" w:rsidRPr="007416F6" w:rsidRDefault="005C3212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NOIEMBRIE</w:t>
            </w:r>
          </w:p>
          <w:p w14:paraId="41BB4A5A" w14:textId="77777777" w:rsidR="00767FA9" w:rsidRPr="00727DDE" w:rsidRDefault="00767FA9" w:rsidP="00EC05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5C3212" w14:paraId="1F8531EC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024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4FA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ndele Crăciunului – ediția a IV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A3FE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teliere de povești și creați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1773" w14:textId="77777777" w:rsidR="005C3212" w:rsidRPr="00500C92" w:rsidRDefault="005C3212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  <w:p w14:paraId="1A2B57E5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ala de Lectur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99C0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69321F02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piii înscriș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7BC6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iembrie - decembrie</w:t>
            </w:r>
          </w:p>
        </w:tc>
      </w:tr>
      <w:tr w:rsidR="005C3212" w14:paraId="3B0A2701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002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B4B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curs „Orașul meu, orașul tău” – ediția a III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43BE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curs de desene și compuner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AE81" w14:textId="77777777" w:rsidR="005C3212" w:rsidRPr="00500C92" w:rsidRDefault="005C3212" w:rsidP="00EC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8CF1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1BF9B99E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li și grădinițe din județ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A17D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iembrie - decembrie</w:t>
            </w:r>
          </w:p>
        </w:tc>
      </w:tr>
      <w:tr w:rsidR="005C3212" w14:paraId="259970B0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2F1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B4D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77F45F0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74EDFE28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Mihail SADOVEANU, scriitor și academician – 142 ani de la naștere </w:t>
            </w:r>
          </w:p>
          <w:p w14:paraId="693C3F5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mil RACOVIȚĂ – 75 de ani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la trecerea în neființă a biologului </w:t>
            </w:r>
          </w:p>
          <w:p w14:paraId="4756BB5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55E683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Marcel PROUST – 100 de ani de la trecerea în neființă a romancierului </w:t>
            </w:r>
          </w:p>
          <w:p w14:paraId="71D14E9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viu REBREANU – 137 de ani de la naște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CDD2" w14:textId="77777777" w:rsidR="005C3212" w:rsidRPr="00500C9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Expoziții de carte</w:t>
            </w:r>
          </w:p>
          <w:p w14:paraId="2A47AD29" w14:textId="77777777" w:rsidR="005C3212" w:rsidRPr="00500C9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ții</w:t>
            </w:r>
          </w:p>
          <w:p w14:paraId="1ACAB665" w14:textId="77777777" w:rsidR="005C3212" w:rsidRPr="00500C9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zentări ale traducătorilor operei proustien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284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AA24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38FAE80B" w14:textId="77777777" w:rsidR="005C3212" w:rsidRP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B3F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5 - 27  noiembrie </w:t>
            </w:r>
          </w:p>
        </w:tc>
      </w:tr>
      <w:tr w:rsidR="005C3212" w14:paraId="15852197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D4E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4D0C" w14:textId="77777777" w:rsidR="005C3212" w:rsidRDefault="005C3212" w:rsidP="00EC0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9DA0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DBEA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8337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59B57" w14:textId="77777777" w:rsidR="005C3212" w:rsidRPr="007416F6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DECEMBRIE</w:t>
            </w:r>
          </w:p>
        </w:tc>
      </w:tr>
      <w:tr w:rsidR="005C3212" w14:paraId="140294C1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4E30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40F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Ziua Națională a Românie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CA34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i diverse</w:t>
            </w:r>
          </w:p>
          <w:p w14:paraId="2D4111BF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citaluri de poezie</w:t>
            </w:r>
          </w:p>
          <w:p w14:paraId="3452A999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ctură publică</w:t>
            </w:r>
          </w:p>
          <w:p w14:paraId="62412AEC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l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7F7D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oate sediile Bibliotec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E3DC" w14:textId="77777777" w:rsidR="005C3212" w:rsidRPr="00500C92" w:rsidRDefault="00500C9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173535BB" w14:textId="77777777" w:rsidR="005C3212" w:rsidRPr="00500C92" w:rsidRDefault="00500C9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5C3212"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 instituții partene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135C" w14:textId="77777777" w:rsidR="005C3212" w:rsidRPr="007416F6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416F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 Decembrie</w:t>
            </w:r>
          </w:p>
        </w:tc>
      </w:tr>
      <w:tr w:rsidR="005C3212" w14:paraId="0D5D4EEB" w14:textId="77777777" w:rsidTr="00245252">
        <w:trPr>
          <w:trHeight w:val="10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BF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5B0B" w14:textId="77777777" w:rsidR="005C3212" w:rsidRPr="00784DAC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784DAC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Ziua Internațională a Persoanelor cu dizabilităț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8D31" w14:textId="77777777" w:rsidR="005C3212" w:rsidRDefault="00500C9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tivități de lectură și ateliere de creați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3C42" w14:textId="77777777" w:rsid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Biblioteca Județeană Vrancea </w:t>
            </w:r>
          </w:p>
          <w:p w14:paraId="5C56974D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</w:t>
            </w:r>
            <w:r w:rsidR="007767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</w:t>
            </w:r>
            <w:r w:rsid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entru 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cație Incluzivă</w:t>
            </w:r>
          </w:p>
          <w:p w14:paraId="00F75153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lte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34B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Biblioteca Județeană Vrancea</w:t>
            </w:r>
          </w:p>
          <w:p w14:paraId="7474992E" w14:textId="77777777" w:rsidR="005C3212" w:rsidRDefault="00DF45E3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 Centre pentru E</w:t>
            </w:r>
            <w:r w:rsidR="007767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cație Incluzivă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6340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 decembrie</w:t>
            </w:r>
          </w:p>
        </w:tc>
      </w:tr>
      <w:tr w:rsidR="005C3212" w14:paraId="7BA5DA20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77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46A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nsare concurs „Rețete cu povești de Crăciun”, ediția a III-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F7EC" w14:textId="77777777" w:rsidR="005C3212" w:rsidRDefault="005C3212" w:rsidP="00EC05E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   Concurs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DE7F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65BB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AE98" w14:textId="77777777" w:rsidR="005C3212" w:rsidRDefault="005C3212" w:rsidP="00EC05E0">
            <w:pPr>
              <w:pStyle w:val="ListParagraph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 decembrie</w:t>
            </w:r>
          </w:p>
        </w:tc>
      </w:tr>
      <w:tr w:rsidR="005C3212" w14:paraId="6EF1AB6A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06D2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703E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Internațională a Voluntarilor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DF14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Gala Voluntarilor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D2F7" w14:textId="77777777" w:rsidR="005C3212" w:rsidRPr="00500C9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a pentru Copii și Tineret</w:t>
            </w:r>
          </w:p>
          <w:p w14:paraId="36B21942" w14:textId="77777777" w:rsidR="005C3212" w:rsidRPr="00500C92" w:rsidRDefault="005C321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ntrul de Forma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D669" w14:textId="77777777" w:rsidR="005C3212" w:rsidRPr="00500C9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  <w:p w14:paraId="68516763" w14:textId="77777777" w:rsidR="005C3212" w:rsidRDefault="005C3212" w:rsidP="00EC05E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3ABA" w14:textId="77777777" w:rsidR="005C321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5 decembrie</w:t>
            </w:r>
          </w:p>
        </w:tc>
      </w:tr>
      <w:tr w:rsidR="00245252" w14:paraId="1A9282A7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40A" w14:textId="77777777" w:rsidR="00245252" w:rsidRDefault="0024525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2813" w14:textId="77777777" w:rsidR="00245252" w:rsidRDefault="0024525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Ziua Minorităților Naționale din Români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5F0" w14:textId="77777777" w:rsidR="00245252" w:rsidRDefault="00245252" w:rsidP="00EC05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DC0" w14:textId="77777777" w:rsidR="00245252" w:rsidRDefault="00245252" w:rsidP="00EC05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1870" w14:textId="77777777" w:rsidR="00245252" w:rsidRDefault="00245252" w:rsidP="00EC05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ACA" w14:textId="77777777" w:rsidR="00245252" w:rsidRDefault="0024525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8 decembrie</w:t>
            </w:r>
          </w:p>
        </w:tc>
      </w:tr>
      <w:tr w:rsidR="005C3212" w14:paraId="60E1717B" w14:textId="77777777" w:rsidTr="0024525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0E2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743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55A16FD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răciun la Bibliotecă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B5AF" w14:textId="77777777" w:rsidR="005C321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eliere de pictură, povești și  creație</w:t>
            </w:r>
          </w:p>
          <w:p w14:paraId="53B6E93E" w14:textId="77777777" w:rsidR="005C321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</w:t>
            </w:r>
            <w:r w:rsidR="005C321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xpoziții, tradiții și obiceiuri de Crăciu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D43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pentru Copii și Tineret</w:t>
            </w:r>
          </w:p>
          <w:p w14:paraId="58C093B4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roul de Împrumut la domiciliu adulți</w:t>
            </w:r>
          </w:p>
          <w:p w14:paraId="6EEF4A0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FD1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iblioteca Județeană Vrance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1B3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cembrie</w:t>
            </w:r>
          </w:p>
        </w:tc>
      </w:tr>
      <w:tr w:rsidR="005C3212" w14:paraId="64B0022C" w14:textId="77777777" w:rsidTr="0079442D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627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10F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2101E2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ANIVERSĂRI/COMEMORĂRI</w:t>
            </w:r>
          </w:p>
          <w:p w14:paraId="212E302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</w:p>
          <w:p w14:paraId="03FACA73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Cezar Petrescu – 130 de ani de la nașterea scriitorulu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  <w:t xml:space="preserve"> </w:t>
            </w:r>
          </w:p>
          <w:p w14:paraId="473555AC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</w:p>
          <w:p w14:paraId="642494A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Ion MINC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– 170 de ani de la nașterea arhitectului </w:t>
            </w:r>
            <w:r w:rsidRPr="003D3B53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vrâncean</w:t>
            </w:r>
            <w:r w:rsidRPr="002C79A7"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  <w:t xml:space="preserve"> </w:t>
            </w:r>
          </w:p>
          <w:p w14:paraId="6A67BD7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8DC15D6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rneliu BABA – 25 de ani de la trecerea în neființă a pictorului</w:t>
            </w:r>
          </w:p>
          <w:p w14:paraId="1E3E6E8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C2355A9" w14:textId="77777777" w:rsidR="005C3212" w:rsidRPr="002C79A7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784DAC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Simion MEHEDIN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– 60 de ani de la trecerea în neființă </w:t>
            </w:r>
            <w:r w:rsidRPr="00784DAC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a marelui geograf </w:t>
            </w:r>
            <w:r w:rsidRPr="003D3B53"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  <w:t>vrâncean</w:t>
            </w:r>
          </w:p>
          <w:p w14:paraId="529A10B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7B7FC133" w14:textId="77777777" w:rsidR="005C3212" w:rsidRPr="00EE1BC9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 w:eastAsia="ro-RO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AC5F" w14:textId="77777777" w:rsid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698B99D" w14:textId="77777777" w:rsidR="00500C92" w:rsidRDefault="00500C9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C1594AC" w14:textId="77777777" w:rsidR="005C3212" w:rsidRPr="00500C9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oziție de carte și albume de artă</w:t>
            </w:r>
          </w:p>
          <w:p w14:paraId="12F5861F" w14:textId="77777777" w:rsidR="005C3212" w:rsidRDefault="005C3212" w:rsidP="00EC0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FBA5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cțiile bibliotecii</w:t>
            </w:r>
          </w:p>
          <w:p w14:paraId="2290E579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2BC0289A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05E26707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59972B2B" w14:textId="77777777" w:rsidR="005C3212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</w:p>
          <w:p w14:paraId="175FF03B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Liceul de Artă „Gh. Tattarescu”</w:t>
            </w:r>
          </w:p>
          <w:p w14:paraId="568FD894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7749B1A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F6F1F84" w14:textId="77777777" w:rsidR="005C3212" w:rsidRPr="003D3B53" w:rsidRDefault="005C3212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sociația „Simion Mehedinți” Focșani</w:t>
            </w:r>
          </w:p>
          <w:p w14:paraId="6518FA72" w14:textId="77777777" w:rsidR="002C79A7" w:rsidRPr="003D3B53" w:rsidRDefault="002C79A7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A4CCC0C" w14:textId="77777777" w:rsidR="005C3212" w:rsidRDefault="003D3B53" w:rsidP="00EC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ocietatea de G</w:t>
            </w:r>
            <w:r w:rsidR="005C3212"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ografie din România – Fil. Focșa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99AA" w14:textId="77777777" w:rsidR="005C3212" w:rsidRPr="00500C92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00C92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Biblioteca Județeană Vrancea</w:t>
            </w:r>
          </w:p>
          <w:p w14:paraId="12DFD62B" w14:textId="77777777" w:rsidR="005C3212" w:rsidRDefault="005C3212" w:rsidP="00EC05E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   Alte spaț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E712" w14:textId="77777777" w:rsidR="005C3212" w:rsidRPr="003D3B53" w:rsidRDefault="005C3212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 decembrie</w:t>
            </w:r>
          </w:p>
          <w:p w14:paraId="05D860E7" w14:textId="77777777" w:rsidR="002C79A7" w:rsidRPr="003D3B53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90A3CB5" w14:textId="77777777" w:rsidR="002C79A7" w:rsidRPr="003D3B53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 decembrie</w:t>
            </w:r>
          </w:p>
          <w:p w14:paraId="78C7CDD5" w14:textId="77777777" w:rsidR="002C79A7" w:rsidRPr="003D3B53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4305BAB" w14:textId="77777777" w:rsidR="002C79A7" w:rsidRPr="003D3B53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8 decembrie</w:t>
            </w:r>
          </w:p>
          <w:p w14:paraId="6E396930" w14:textId="77777777" w:rsidR="002C79A7" w:rsidRPr="003D3B53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B854DE0" w14:textId="77777777" w:rsidR="002C79A7" w:rsidRPr="003D3B53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4095288" w14:textId="77777777" w:rsidR="002C79A7" w:rsidRPr="00C30544" w:rsidRDefault="002C79A7" w:rsidP="00EC05E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 w:eastAsia="ro-RO"/>
              </w:rPr>
            </w:pPr>
            <w:r w:rsidRPr="003D3B5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 decembrie</w:t>
            </w:r>
          </w:p>
        </w:tc>
      </w:tr>
    </w:tbl>
    <w:p w14:paraId="4F5038DC" w14:textId="77777777" w:rsidR="008A4C71" w:rsidRDefault="008A4C71" w:rsidP="00EC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NOTĂ: Din motive obiectiv – instituționale sau conjuncturale, unele activități pot suporta ajustări de program sau de conținut.</w:t>
      </w:r>
    </w:p>
    <w:p w14:paraId="53A238D2" w14:textId="77777777" w:rsidR="006B6971" w:rsidRPr="006B6971" w:rsidRDefault="006B6971" w:rsidP="00EC05E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6B6971">
        <w:rPr>
          <w:rFonts w:ascii="Times New Roman" w:hAnsi="Times New Roman" w:cs="Times New Roman"/>
          <w:sz w:val="28"/>
          <w:szCs w:val="28"/>
          <w:lang w:val="ro-RO"/>
        </w:rPr>
        <w:t>Surse:</w:t>
      </w:r>
      <w:r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hyperlink r:id="rId11" w:history="1">
        <w:r w:rsidRPr="006B697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calendarele.eu/mondo-calendarul/</w:t>
        </w:r>
      </w:hyperlink>
      <w:r w:rsidRPr="006B697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116AB585" w14:textId="77777777" w:rsidR="006B6971" w:rsidRPr="006B6971" w:rsidRDefault="00DA6CC4" w:rsidP="00EC05E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hyperlink r:id="rId12" w:history="1">
        <w:r w:rsidR="006B6971" w:rsidRPr="006B697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bnrm.md/files/publicatii/calendar%202021.pdf</w:t>
        </w:r>
      </w:hyperlink>
    </w:p>
    <w:p w14:paraId="45C27201" w14:textId="77777777" w:rsidR="006B6971" w:rsidRPr="006B6971" w:rsidRDefault="00DA6CC4" w:rsidP="00EC05E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hyperlink r:id="rId13" w:history="1">
        <w:r w:rsidR="006B6971" w:rsidRPr="006B697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ro.top2022.net/10171869-anniversary-dates-2022-and-significant-events</w:t>
        </w:r>
      </w:hyperlink>
      <w:r w:rsidR="006B6971" w:rsidRPr="006B697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4F9C5D2A" w14:textId="77777777" w:rsidR="005C3212" w:rsidRDefault="004A10AD" w:rsidP="00EC05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A10A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FE3670E" wp14:editId="21F53E75">
            <wp:simplePos x="0" y="0"/>
            <wp:positionH relativeFrom="column">
              <wp:posOffset>2857500</wp:posOffset>
            </wp:positionH>
            <wp:positionV relativeFrom="paragraph">
              <wp:posOffset>97790</wp:posOffset>
            </wp:positionV>
            <wp:extent cx="1400175" cy="942975"/>
            <wp:effectExtent l="0" t="0" r="0" b="0"/>
            <wp:wrapNone/>
            <wp:docPr id="2" name="Imagine 2" descr="C:\Users\user\Desktop\Oana-Raluca Boian - semnatura + stam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ana-Raluca Boian - semnatura + stampi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12">
        <w:rPr>
          <w:rFonts w:ascii="Times New Roman" w:hAnsi="Times New Roman" w:cs="Times New Roman"/>
          <w:sz w:val="28"/>
          <w:szCs w:val="28"/>
          <w:lang w:val="ro-RO"/>
        </w:rPr>
        <w:t>Întocmit,</w:t>
      </w:r>
      <w:r w:rsidR="005C3212" w:rsidRPr="00C3054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CAEF511" w14:textId="77777777" w:rsidR="005C3212" w:rsidRPr="00B36AFE" w:rsidRDefault="005C3212" w:rsidP="00EC0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6AFE">
        <w:rPr>
          <w:rFonts w:ascii="Times New Roman" w:hAnsi="Times New Roman" w:cs="Times New Roman"/>
          <w:b/>
          <w:sz w:val="28"/>
          <w:szCs w:val="28"/>
          <w:lang w:val="ro-RO"/>
        </w:rPr>
        <w:t>Oana-Raluca Boian</w:t>
      </w:r>
    </w:p>
    <w:p w14:paraId="1EFC5ABB" w14:textId="77777777" w:rsidR="005C3212" w:rsidRDefault="005C3212" w:rsidP="00EC05E0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ro-RO"/>
        </w:rPr>
        <w:t>Manager Biblioteca Județeană „Duiliu Zamfirescu” Vrancea,</w:t>
      </w:r>
    </w:p>
    <w:sectPr w:rsidR="005C3212" w:rsidSect="00EC05E0">
      <w:pgSz w:w="15840" w:h="12240" w:orient="landscape"/>
      <w:pgMar w:top="709" w:right="814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E8A"/>
    <w:multiLevelType w:val="hybridMultilevel"/>
    <w:tmpl w:val="79B44B38"/>
    <w:lvl w:ilvl="0" w:tplc="C1823278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A7F17"/>
    <w:multiLevelType w:val="hybridMultilevel"/>
    <w:tmpl w:val="0A0CC4FE"/>
    <w:lvl w:ilvl="0" w:tplc="387659A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B774A"/>
    <w:multiLevelType w:val="hybridMultilevel"/>
    <w:tmpl w:val="024C67C4"/>
    <w:lvl w:ilvl="0" w:tplc="67409B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0FC0"/>
    <w:multiLevelType w:val="multilevel"/>
    <w:tmpl w:val="C3F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07B72"/>
    <w:multiLevelType w:val="hybridMultilevel"/>
    <w:tmpl w:val="589A86EA"/>
    <w:lvl w:ilvl="0" w:tplc="414C8BD2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E12C1"/>
    <w:multiLevelType w:val="hybridMultilevel"/>
    <w:tmpl w:val="5C6857D8"/>
    <w:lvl w:ilvl="0" w:tplc="FAF8A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1552">
    <w:abstractNumId w:val="4"/>
  </w:num>
  <w:num w:numId="2" w16cid:durableId="37697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376031">
    <w:abstractNumId w:val="0"/>
  </w:num>
  <w:num w:numId="4" w16cid:durableId="697505277">
    <w:abstractNumId w:val="0"/>
  </w:num>
  <w:num w:numId="5" w16cid:durableId="1517496407">
    <w:abstractNumId w:val="5"/>
  </w:num>
  <w:num w:numId="6" w16cid:durableId="659162875">
    <w:abstractNumId w:val="3"/>
  </w:num>
  <w:num w:numId="7" w16cid:durableId="150872059">
    <w:abstractNumId w:val="2"/>
  </w:num>
  <w:num w:numId="8" w16cid:durableId="178788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0CA"/>
    <w:rsid w:val="00032798"/>
    <w:rsid w:val="00062FD4"/>
    <w:rsid w:val="000C079E"/>
    <w:rsid w:val="000E28F7"/>
    <w:rsid w:val="000E40F5"/>
    <w:rsid w:val="000E5C74"/>
    <w:rsid w:val="002101E2"/>
    <w:rsid w:val="00245252"/>
    <w:rsid w:val="00247BEB"/>
    <w:rsid w:val="00262FEB"/>
    <w:rsid w:val="0027537A"/>
    <w:rsid w:val="002A0374"/>
    <w:rsid w:val="002A607D"/>
    <w:rsid w:val="002C79A7"/>
    <w:rsid w:val="002E3EC3"/>
    <w:rsid w:val="00354485"/>
    <w:rsid w:val="00355A73"/>
    <w:rsid w:val="00366E1A"/>
    <w:rsid w:val="003C4A5B"/>
    <w:rsid w:val="003D3B53"/>
    <w:rsid w:val="003E2FA1"/>
    <w:rsid w:val="003E4B76"/>
    <w:rsid w:val="003F633A"/>
    <w:rsid w:val="004066CC"/>
    <w:rsid w:val="004A10AD"/>
    <w:rsid w:val="004A1B0B"/>
    <w:rsid w:val="004B6DC5"/>
    <w:rsid w:val="004C0F43"/>
    <w:rsid w:val="00500C92"/>
    <w:rsid w:val="00533630"/>
    <w:rsid w:val="00541E70"/>
    <w:rsid w:val="00584634"/>
    <w:rsid w:val="005971F3"/>
    <w:rsid w:val="005C3212"/>
    <w:rsid w:val="0060334E"/>
    <w:rsid w:val="006317FD"/>
    <w:rsid w:val="006639D3"/>
    <w:rsid w:val="00675264"/>
    <w:rsid w:val="006B6971"/>
    <w:rsid w:val="006D1969"/>
    <w:rsid w:val="006E4A66"/>
    <w:rsid w:val="006F0C49"/>
    <w:rsid w:val="0070081E"/>
    <w:rsid w:val="007215E6"/>
    <w:rsid w:val="007318EB"/>
    <w:rsid w:val="007416F6"/>
    <w:rsid w:val="00767FA9"/>
    <w:rsid w:val="00776715"/>
    <w:rsid w:val="007900D6"/>
    <w:rsid w:val="0079442D"/>
    <w:rsid w:val="007C7FA9"/>
    <w:rsid w:val="008129A5"/>
    <w:rsid w:val="008245EA"/>
    <w:rsid w:val="008859B8"/>
    <w:rsid w:val="008953DE"/>
    <w:rsid w:val="008A4C71"/>
    <w:rsid w:val="008B366D"/>
    <w:rsid w:val="008C0BB5"/>
    <w:rsid w:val="008D7DCC"/>
    <w:rsid w:val="00983F80"/>
    <w:rsid w:val="009A3426"/>
    <w:rsid w:val="00A1474A"/>
    <w:rsid w:val="00A24B60"/>
    <w:rsid w:val="00A51CC8"/>
    <w:rsid w:val="00A746E3"/>
    <w:rsid w:val="00A773B8"/>
    <w:rsid w:val="00A80B18"/>
    <w:rsid w:val="00AD4387"/>
    <w:rsid w:val="00B06528"/>
    <w:rsid w:val="00B2292A"/>
    <w:rsid w:val="00B25F8F"/>
    <w:rsid w:val="00B268D0"/>
    <w:rsid w:val="00B36AFE"/>
    <w:rsid w:val="00B72637"/>
    <w:rsid w:val="00B950CA"/>
    <w:rsid w:val="00BC1FDD"/>
    <w:rsid w:val="00C358BC"/>
    <w:rsid w:val="00C93FC2"/>
    <w:rsid w:val="00CA331F"/>
    <w:rsid w:val="00D17A6E"/>
    <w:rsid w:val="00D621D2"/>
    <w:rsid w:val="00DA6CC4"/>
    <w:rsid w:val="00DD00AD"/>
    <w:rsid w:val="00DD733B"/>
    <w:rsid w:val="00DE6558"/>
    <w:rsid w:val="00DF45E3"/>
    <w:rsid w:val="00E3524C"/>
    <w:rsid w:val="00E37904"/>
    <w:rsid w:val="00E46D5D"/>
    <w:rsid w:val="00E67654"/>
    <w:rsid w:val="00E82445"/>
    <w:rsid w:val="00EB0999"/>
    <w:rsid w:val="00EC05E0"/>
    <w:rsid w:val="00F4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8AE0"/>
  <w15:docId w15:val="{3B4BA7E6-BFBA-46BE-B1A5-20F4EF20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50C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50CA"/>
    <w:pPr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4A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bjvrancea.ro" TargetMode="External"/><Relationship Id="rId13" Type="http://schemas.openxmlformats.org/officeDocument/2006/relationships/hyperlink" Target="https://ro.top2022.net/10171869-anniversary-dates-2022-and-significant-ev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jvrancea.ro/" TargetMode="External"/><Relationship Id="rId12" Type="http://schemas.openxmlformats.org/officeDocument/2006/relationships/hyperlink" Target="http://www.bnrm.md/files/publicatii/calendar%2020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lendarele.eu/mondo-calendaru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onkalustian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C46-5F7B-4F6C-9209-C93787FC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591</Words>
  <Characters>2083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inaru Teodora</dc:creator>
  <cp:keywords/>
  <dc:description/>
  <cp:lastModifiedBy>Bobeica Iuliana</cp:lastModifiedBy>
  <cp:revision>5</cp:revision>
  <cp:lastPrinted>2021-12-20T13:19:00Z</cp:lastPrinted>
  <dcterms:created xsi:type="dcterms:W3CDTF">2022-06-23T10:48:00Z</dcterms:created>
  <dcterms:modified xsi:type="dcterms:W3CDTF">2022-06-23T10:52:00Z</dcterms:modified>
</cp:coreProperties>
</file>